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617" w:rsidRDefault="00D41AD0" w:rsidP="00F3101E">
      <w:pPr>
        <w:tabs>
          <w:tab w:val="left" w:pos="426"/>
        </w:tabs>
        <w:spacing w:after="120" w:line="240" w:lineRule="auto"/>
        <w:ind w:firstLine="425"/>
        <w:jc w:val="center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i/>
          <w:color w:val="00000A"/>
          <w:sz w:val="24"/>
        </w:rPr>
        <w:t>НА ОФИЦИАЛЬНОМ БЛАНКЕ ЗАЯВИТЕЛ</w:t>
      </w:r>
      <w:r w:rsidR="003E5542">
        <w:rPr>
          <w:rFonts w:ascii="Times New Roman" w:eastAsia="Times New Roman" w:hAnsi="Times New Roman"/>
          <w:i/>
          <w:color w:val="00000A"/>
          <w:sz w:val="24"/>
        </w:rPr>
        <w:t>Я</w:t>
      </w:r>
    </w:p>
    <w:p w:rsidR="00D41AD0" w:rsidRDefault="00D41AD0" w:rsidP="00AA12A9">
      <w:pPr>
        <w:spacing w:line="240" w:lineRule="auto"/>
        <w:ind w:left="4678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Директору А</w:t>
      </w:r>
      <w:r w:rsidR="00457AE4">
        <w:rPr>
          <w:rFonts w:ascii="Times New Roman" w:eastAsia="Times New Roman" w:hAnsi="Times New Roman"/>
          <w:color w:val="00000A"/>
          <w:sz w:val="24"/>
        </w:rPr>
        <w:t>втономной некоммерческой организации</w:t>
      </w:r>
      <w:r>
        <w:rPr>
          <w:rFonts w:ascii="Times New Roman" w:eastAsia="Times New Roman" w:hAnsi="Times New Roman"/>
          <w:color w:val="00000A"/>
          <w:sz w:val="24"/>
        </w:rPr>
        <w:t xml:space="preserve"> «</w:t>
      </w:r>
      <w:r w:rsidR="00457AE4">
        <w:rPr>
          <w:rFonts w:ascii="Times New Roman" w:eastAsia="Times New Roman" w:hAnsi="Times New Roman"/>
          <w:color w:val="00000A"/>
          <w:sz w:val="24"/>
        </w:rPr>
        <w:t>Центр поддержки предпринимательства Республики Адыгея</w:t>
      </w:r>
      <w:r>
        <w:rPr>
          <w:rFonts w:ascii="Times New Roman" w:eastAsia="Times New Roman" w:hAnsi="Times New Roman"/>
          <w:color w:val="00000A"/>
          <w:sz w:val="24"/>
        </w:rPr>
        <w:t>»</w:t>
      </w:r>
    </w:p>
    <w:p w:rsidR="00D41AD0" w:rsidRDefault="00D41AD0" w:rsidP="00AA12A9">
      <w:pPr>
        <w:spacing w:line="240" w:lineRule="auto"/>
        <w:ind w:left="4678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А.Ю. </w:t>
      </w:r>
      <w:proofErr w:type="spellStart"/>
      <w:r>
        <w:rPr>
          <w:rFonts w:ascii="Times New Roman" w:eastAsia="Times New Roman" w:hAnsi="Times New Roman"/>
          <w:color w:val="00000A"/>
          <w:sz w:val="24"/>
        </w:rPr>
        <w:t>Чич</w:t>
      </w:r>
      <w:proofErr w:type="spellEnd"/>
    </w:p>
    <w:p w:rsidR="009D1918" w:rsidRDefault="009D1918" w:rsidP="00D41AD0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color w:val="00000A"/>
          <w:sz w:val="24"/>
        </w:rPr>
      </w:pPr>
    </w:p>
    <w:p w:rsidR="00D41AD0" w:rsidRDefault="009A4C5A" w:rsidP="00D41AD0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КОНКУРСНАЯ </w:t>
      </w:r>
      <w:r w:rsidR="00D41AD0">
        <w:rPr>
          <w:rFonts w:ascii="Times New Roman" w:eastAsia="Times New Roman" w:hAnsi="Times New Roman"/>
          <w:b/>
          <w:color w:val="00000A"/>
          <w:sz w:val="24"/>
        </w:rPr>
        <w:t>З</w:t>
      </w:r>
      <w:r w:rsidR="00457AE4">
        <w:rPr>
          <w:rFonts w:ascii="Times New Roman" w:eastAsia="Times New Roman" w:hAnsi="Times New Roman"/>
          <w:b/>
          <w:color w:val="00000A"/>
          <w:sz w:val="24"/>
        </w:rPr>
        <w:t>АЯВКА</w:t>
      </w:r>
      <w:bookmarkStart w:id="0" w:name="_GoBack"/>
      <w:bookmarkEnd w:id="0"/>
    </w:p>
    <w:p w:rsidR="00D41AD0" w:rsidRDefault="00D41AD0" w:rsidP="00D41AD0">
      <w:pPr>
        <w:spacing w:line="237" w:lineRule="auto"/>
        <w:ind w:right="-9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на участие в конкурсе </w:t>
      </w:r>
      <w:r>
        <w:rPr>
          <w:rFonts w:ascii="Times New Roman" w:eastAsia="Times New Roman" w:hAnsi="Times New Roman"/>
          <w:b/>
          <w:color w:val="000000"/>
          <w:sz w:val="24"/>
        </w:rPr>
        <w:t>«</w:t>
      </w:r>
      <w:proofErr w:type="gramStart"/>
      <w:r w:rsidR="0031740F">
        <w:rPr>
          <w:rFonts w:ascii="Times New Roman" w:eastAsia="Times New Roman" w:hAnsi="Times New Roman"/>
          <w:b/>
          <w:color w:val="000000"/>
          <w:sz w:val="24"/>
        </w:rPr>
        <w:t>Э</w:t>
      </w:r>
      <w:r>
        <w:rPr>
          <w:rFonts w:ascii="Times New Roman" w:eastAsia="Times New Roman" w:hAnsi="Times New Roman"/>
          <w:b/>
          <w:color w:val="000000"/>
          <w:sz w:val="24"/>
        </w:rPr>
        <w:t>кспортер</w:t>
      </w:r>
      <w:r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 w:rsidR="00C94DA4"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год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D41AD0" w:rsidRDefault="00D41AD0" w:rsidP="00987BC6">
      <w:pPr>
        <w:numPr>
          <w:ilvl w:val="0"/>
          <w:numId w:val="30"/>
        </w:numPr>
        <w:tabs>
          <w:tab w:val="left" w:pos="1160"/>
        </w:tabs>
        <w:spacing w:after="0" w:line="234" w:lineRule="auto"/>
        <w:ind w:left="120" w:right="100" w:firstLine="701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Изучив Положение о конкурсе «</w:t>
      </w:r>
      <w:proofErr w:type="gramStart"/>
      <w:r w:rsidR="0031740F">
        <w:rPr>
          <w:rFonts w:ascii="Times New Roman" w:eastAsia="Times New Roman" w:hAnsi="Times New Roman"/>
          <w:color w:val="00000A"/>
          <w:sz w:val="24"/>
        </w:rPr>
        <w:t>Э</w:t>
      </w:r>
      <w:r>
        <w:rPr>
          <w:rFonts w:ascii="Times New Roman" w:eastAsia="Times New Roman" w:hAnsi="Times New Roman"/>
          <w:color w:val="00000A"/>
          <w:sz w:val="24"/>
        </w:rPr>
        <w:t>кспортер  года</w:t>
      </w:r>
      <w:proofErr w:type="gramEnd"/>
      <w:r>
        <w:rPr>
          <w:rFonts w:ascii="Times New Roman" w:eastAsia="Times New Roman" w:hAnsi="Times New Roman"/>
          <w:color w:val="00000A"/>
          <w:sz w:val="24"/>
        </w:rPr>
        <w:t>» для экспортеров</w:t>
      </w:r>
      <w:r w:rsidR="00987BC6">
        <w:rPr>
          <w:rFonts w:ascii="Times New Roman" w:eastAsia="Times New Roman" w:hAnsi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</w:rPr>
        <w:t>субъектов малого и среднего предпринимательства Республики Адыгея (далее – Положение),</w:t>
      </w:r>
    </w:p>
    <w:p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</w:p>
    <w:p w:rsidR="00D41AD0" w:rsidRDefault="00CF6716" w:rsidP="00D41AD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040BD2" wp14:editId="10463ABA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972175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8EB93" id="Прямая соединительная линия 25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55pt" to="47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" strokeweight=".48pt">
                <w10:wrap anchorx="margin"/>
              </v:line>
            </w:pict>
          </mc:Fallback>
        </mc:AlternateContent>
      </w:r>
    </w:p>
    <w:p w:rsidR="00D41AD0" w:rsidRDefault="00D41AD0" w:rsidP="00D41AD0">
      <w:pPr>
        <w:spacing w:line="0" w:lineRule="atLeast"/>
        <w:jc w:val="center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(</w:t>
      </w:r>
      <w:r w:rsidR="00575E3D">
        <w:rPr>
          <w:rFonts w:ascii="Times New Roman" w:eastAsia="Times New Roman" w:hAnsi="Times New Roman"/>
          <w:i/>
          <w:color w:val="00000A"/>
        </w:rPr>
        <w:t>полное фирменное наименование организации (индивидуального предпринимателя</w:t>
      </w:r>
      <w:r>
        <w:rPr>
          <w:rFonts w:ascii="Times New Roman" w:eastAsia="Times New Roman" w:hAnsi="Times New Roman"/>
          <w:i/>
          <w:color w:val="00000A"/>
        </w:rPr>
        <w:t>)</w:t>
      </w:r>
      <w:r w:rsidR="00575E3D">
        <w:rPr>
          <w:rFonts w:ascii="Times New Roman" w:eastAsia="Times New Roman" w:hAnsi="Times New Roman"/>
          <w:i/>
          <w:color w:val="00000A"/>
        </w:rPr>
        <w:t xml:space="preserve">-далее </w:t>
      </w:r>
      <w:r w:rsidR="008E633F">
        <w:rPr>
          <w:rFonts w:ascii="Times New Roman" w:eastAsia="Times New Roman" w:hAnsi="Times New Roman"/>
          <w:i/>
          <w:color w:val="00000A"/>
        </w:rPr>
        <w:t>Заявитель</w:t>
      </w:r>
    </w:p>
    <w:p w:rsidR="00D41AD0" w:rsidRDefault="00D41AD0" w:rsidP="00D41AD0">
      <w:pPr>
        <w:spacing w:line="238" w:lineRule="auto"/>
        <w:ind w:left="120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в лице,</w:t>
      </w:r>
    </w:p>
    <w:p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47B753" wp14:editId="6750EF79">
                <wp:simplePos x="0" y="0"/>
                <wp:positionH relativeFrom="column">
                  <wp:posOffset>215265</wp:posOffset>
                </wp:positionH>
                <wp:positionV relativeFrom="paragraph">
                  <wp:posOffset>8255</wp:posOffset>
                </wp:positionV>
                <wp:extent cx="572516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53D28" id="Прямая соединительная линия 2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.65pt" to="46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" strokeweight=".48pt"/>
            </w:pict>
          </mc:Fallback>
        </mc:AlternateContent>
      </w:r>
    </w:p>
    <w:p w:rsidR="00D41AD0" w:rsidRDefault="00D41AD0" w:rsidP="007E0ABE">
      <w:pPr>
        <w:spacing w:line="0" w:lineRule="atLeast"/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0A"/>
        </w:rPr>
        <w:t>(Ф.И.О., должность представителя Заявителя),</w:t>
      </w:r>
    </w:p>
    <w:p w:rsidR="00D41AD0" w:rsidRDefault="00D41AD0" w:rsidP="00D41AD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ующего на основании</w:t>
      </w:r>
    </w:p>
    <w:p w:rsidR="00D41AD0" w:rsidRDefault="00D41AD0" w:rsidP="00CF671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FFECC5" wp14:editId="432B060D">
                <wp:simplePos x="0" y="0"/>
                <wp:positionH relativeFrom="column">
                  <wp:posOffset>1863090</wp:posOffset>
                </wp:positionH>
                <wp:positionV relativeFrom="paragraph">
                  <wp:posOffset>1905</wp:posOffset>
                </wp:positionV>
                <wp:extent cx="4077970" cy="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E6F4" id="Прямая соединительная линия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.15pt" to="467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" strokeweight=".48pt"/>
            </w:pict>
          </mc:Fallback>
        </mc:AlternateContent>
      </w:r>
    </w:p>
    <w:p w:rsidR="00D41AD0" w:rsidRDefault="00D41AD0" w:rsidP="00975617">
      <w:pPr>
        <w:spacing w:line="236" w:lineRule="auto"/>
        <w:ind w:left="12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общаем о согласии участвовать в Конкурсе на условиях, установленных в Положении, и направляем в адрес Организатора настоящую </w:t>
      </w:r>
      <w:r w:rsidR="00987BC6">
        <w:rPr>
          <w:rFonts w:ascii="Times New Roman" w:eastAsia="Times New Roman" w:hAnsi="Times New Roman"/>
          <w:sz w:val="24"/>
        </w:rPr>
        <w:t>Конкурсную за</w:t>
      </w:r>
      <w:r>
        <w:rPr>
          <w:rFonts w:ascii="Times New Roman" w:eastAsia="Times New Roman" w:hAnsi="Times New Roman"/>
          <w:sz w:val="24"/>
        </w:rPr>
        <w:t>явку на участие в номинации</w:t>
      </w:r>
      <w:r w:rsidR="007E198C">
        <w:rPr>
          <w:rFonts w:ascii="Times New Roman" w:eastAsia="Times New Roman" w:hAnsi="Times New Roman"/>
          <w:sz w:val="24"/>
        </w:rPr>
        <w:t xml:space="preserve"> (-</w:t>
      </w:r>
      <w:proofErr w:type="spellStart"/>
      <w:r w:rsidR="007E198C">
        <w:rPr>
          <w:rFonts w:ascii="Times New Roman" w:eastAsia="Times New Roman" w:hAnsi="Times New Roman"/>
          <w:sz w:val="24"/>
        </w:rPr>
        <w:t>ях</w:t>
      </w:r>
      <w:proofErr w:type="spellEnd"/>
      <w:r w:rsidR="007E198C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:</w:t>
      </w:r>
    </w:p>
    <w:tbl>
      <w:tblPr>
        <w:tblStyle w:val="a8"/>
        <w:tblW w:w="9883" w:type="dxa"/>
        <w:tblInd w:w="-284" w:type="dxa"/>
        <w:tblLook w:val="04A0" w:firstRow="1" w:lastRow="0" w:firstColumn="1" w:lastColumn="0" w:noHBand="0" w:noVBand="1"/>
      </w:tblPr>
      <w:tblGrid>
        <w:gridCol w:w="284"/>
        <w:gridCol w:w="442"/>
        <w:gridCol w:w="2964"/>
        <w:gridCol w:w="12"/>
        <w:gridCol w:w="1841"/>
        <w:gridCol w:w="4292"/>
        <w:gridCol w:w="48"/>
      </w:tblGrid>
      <w:tr w:rsidR="00834911" w:rsidRPr="00CA3525" w:rsidTr="00975617">
        <w:trPr>
          <w:gridBefore w:val="1"/>
          <w:gridAfter w:val="1"/>
          <w:wBefore w:w="284" w:type="dxa"/>
          <w:wAfter w:w="48" w:type="dxa"/>
          <w:trHeight w:val="569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11" w:rsidRPr="00CA3525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ая номинация:</w:t>
            </w:r>
          </w:p>
        </w:tc>
        <w:tc>
          <w:tcPr>
            <w:tcW w:w="6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911" w:rsidRPr="00CA3525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</w:tr>
      <w:tr w:rsidR="00834911" w:rsidRPr="00471687" w:rsidTr="00975617">
        <w:trPr>
          <w:gridBefore w:val="1"/>
          <w:gridAfter w:val="1"/>
          <w:wBefore w:w="284" w:type="dxa"/>
          <w:wAfter w:w="48" w:type="dxa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11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911" w:rsidRPr="00471687" w:rsidRDefault="00834911" w:rsidP="00E7767E">
            <w:pPr>
              <w:pStyle w:val="ab"/>
              <w:jc w:val="center"/>
              <w:rPr>
                <w:bCs/>
                <w:i/>
                <w:sz w:val="20"/>
                <w:szCs w:val="20"/>
              </w:rPr>
            </w:pPr>
            <w:r w:rsidRPr="00471687">
              <w:rPr>
                <w:bCs/>
                <w:i/>
                <w:sz w:val="20"/>
                <w:szCs w:val="20"/>
              </w:rPr>
              <w:t>(указать номинацию)</w:t>
            </w:r>
          </w:p>
        </w:tc>
      </w:tr>
      <w:tr w:rsidR="009F2145" w:rsidRPr="00CA3525" w:rsidTr="00975617">
        <w:trPr>
          <w:gridBefore w:val="1"/>
          <w:gridAfter w:val="4"/>
          <w:wBefore w:w="284" w:type="dxa"/>
          <w:wAfter w:w="6193" w:type="dxa"/>
        </w:trPr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145" w:rsidRPr="00CA3525" w:rsidRDefault="009F2145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ая номинация:</w:t>
            </w:r>
          </w:p>
        </w:tc>
      </w:tr>
      <w:tr w:rsidR="009F2145" w:rsidRPr="00CA3525" w:rsidTr="00975617">
        <w:trPr>
          <w:gridBefore w:val="1"/>
          <w:wBefore w:w="284" w:type="dxa"/>
          <w:trHeight w:val="562"/>
        </w:trPr>
        <w:tc>
          <w:tcPr>
            <w:tcW w:w="3406" w:type="dxa"/>
            <w:gridSpan w:val="2"/>
            <w:tcBorders>
              <w:top w:val="nil"/>
              <w:left w:val="nil"/>
              <w:right w:val="nil"/>
            </w:tcBorders>
          </w:tcPr>
          <w:p w:rsidR="009F2145" w:rsidRDefault="009F2145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F2145" w:rsidRPr="009F2145" w:rsidRDefault="009F2145" w:rsidP="009F2145">
            <w:pPr>
              <w:rPr>
                <w:i/>
                <w:iCs/>
              </w:rPr>
            </w:pPr>
            <w:r w:rsidRPr="009F2145">
              <w:rPr>
                <w:i/>
                <w:iCs/>
              </w:rPr>
              <w:t xml:space="preserve">                                        (указать номинацию)</w:t>
            </w:r>
          </w:p>
        </w:tc>
      </w:tr>
      <w:tr w:rsidR="00975617" w:rsidTr="009D1918">
        <w:tc>
          <w:tcPr>
            <w:tcW w:w="726" w:type="dxa"/>
            <w:gridSpan w:val="2"/>
          </w:tcPr>
          <w:p w:rsidR="00975617" w:rsidRDefault="00975617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2976" w:type="dxa"/>
            <w:gridSpan w:val="2"/>
          </w:tcPr>
          <w:p w:rsidR="00975617" w:rsidRPr="00FF3AC4" w:rsidRDefault="00975617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</w:p>
        </w:tc>
        <w:tc>
          <w:tcPr>
            <w:tcW w:w="6181" w:type="dxa"/>
            <w:gridSpan w:val="3"/>
          </w:tcPr>
          <w:p w:rsidR="00975617" w:rsidRDefault="00975617" w:rsidP="00D41AD0">
            <w:pPr>
              <w:spacing w:line="237" w:lineRule="auto"/>
              <w:ind w:right="100"/>
              <w:jc w:val="both"/>
            </w:pPr>
          </w:p>
        </w:tc>
      </w:tr>
      <w:tr w:rsidR="002A3834" w:rsidTr="009D1918">
        <w:tc>
          <w:tcPr>
            <w:tcW w:w="726" w:type="dxa"/>
            <w:gridSpan w:val="2"/>
          </w:tcPr>
          <w:p w:rsidR="002A3834" w:rsidRDefault="002A3834" w:rsidP="00D41AD0">
            <w:pPr>
              <w:spacing w:line="237" w:lineRule="auto"/>
              <w:ind w:right="100"/>
              <w:jc w:val="both"/>
            </w:pPr>
            <w:r>
              <w:t>1.</w:t>
            </w:r>
          </w:p>
        </w:tc>
        <w:tc>
          <w:tcPr>
            <w:tcW w:w="2976" w:type="dxa"/>
            <w:gridSpan w:val="2"/>
          </w:tcPr>
          <w:p w:rsidR="002A3834" w:rsidRDefault="00FF3AC4" w:rsidP="00D41AD0">
            <w:pPr>
              <w:spacing w:line="237" w:lineRule="auto"/>
              <w:ind w:right="100"/>
              <w:jc w:val="both"/>
            </w:pPr>
            <w:r w:rsidRPr="00FF3AC4">
              <w:rPr>
                <w:b/>
                <w:bCs/>
              </w:rPr>
              <w:t>ИНН/ОГРН</w:t>
            </w:r>
            <w:r w:rsidR="00AA48A4">
              <w:rPr>
                <w:b/>
                <w:bCs/>
              </w:rPr>
              <w:t>/</w:t>
            </w:r>
            <w:proofErr w:type="gramStart"/>
            <w:r w:rsidR="00AA48A4">
              <w:rPr>
                <w:b/>
                <w:bCs/>
              </w:rPr>
              <w:t xml:space="preserve">ОГРИП </w:t>
            </w:r>
            <w:r>
              <w:t xml:space="preserve"> организации</w:t>
            </w:r>
            <w:proofErr w:type="gramEnd"/>
            <w:r w:rsidR="00AA48A4">
              <w:t>/ИП</w:t>
            </w:r>
            <w:r>
              <w:t xml:space="preserve"> </w:t>
            </w:r>
          </w:p>
        </w:tc>
        <w:tc>
          <w:tcPr>
            <w:tcW w:w="6181" w:type="dxa"/>
            <w:gridSpan w:val="3"/>
          </w:tcPr>
          <w:p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:rsidTr="009D1918">
        <w:trPr>
          <w:trHeight w:val="641"/>
        </w:trPr>
        <w:tc>
          <w:tcPr>
            <w:tcW w:w="726" w:type="dxa"/>
            <w:gridSpan w:val="2"/>
          </w:tcPr>
          <w:p w:rsidR="002A3834" w:rsidRDefault="00FF3AC4" w:rsidP="00D41AD0">
            <w:pPr>
              <w:spacing w:line="237" w:lineRule="auto"/>
              <w:ind w:right="100"/>
              <w:jc w:val="both"/>
            </w:pPr>
            <w:r>
              <w:t>2.</w:t>
            </w:r>
          </w:p>
        </w:tc>
        <w:tc>
          <w:tcPr>
            <w:tcW w:w="2976" w:type="dxa"/>
            <w:gridSpan w:val="2"/>
          </w:tcPr>
          <w:p w:rsidR="002A3834" w:rsidRPr="00FF3AC4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>Р</w:t>
            </w:r>
            <w:r w:rsidRPr="00EE1FB1">
              <w:rPr>
                <w:rFonts w:cs="Arial"/>
                <w:b/>
                <w:color w:val="00000A"/>
                <w:szCs w:val="20"/>
                <w:lang w:eastAsia="ru-RU"/>
              </w:rPr>
              <w:t>уководител</w:t>
            </w: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ь организации </w:t>
            </w:r>
            <w:r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181" w:type="dxa"/>
            <w:gridSpan w:val="3"/>
          </w:tcPr>
          <w:p w:rsidR="002A3834" w:rsidRDefault="002A3834" w:rsidP="000D3392">
            <w:pPr>
              <w:spacing w:line="237" w:lineRule="auto"/>
              <w:ind w:right="1270"/>
              <w:jc w:val="both"/>
            </w:pPr>
          </w:p>
        </w:tc>
      </w:tr>
      <w:tr w:rsidR="00AA48A4" w:rsidTr="009D1918">
        <w:trPr>
          <w:trHeight w:val="641"/>
        </w:trPr>
        <w:tc>
          <w:tcPr>
            <w:tcW w:w="726" w:type="dxa"/>
            <w:gridSpan w:val="2"/>
          </w:tcPr>
          <w:p w:rsidR="00AA48A4" w:rsidRDefault="00AA48A4" w:rsidP="00D41AD0">
            <w:pPr>
              <w:spacing w:line="237" w:lineRule="auto"/>
              <w:ind w:right="100"/>
              <w:jc w:val="both"/>
            </w:pPr>
            <w:r>
              <w:t>3.</w:t>
            </w:r>
          </w:p>
        </w:tc>
        <w:tc>
          <w:tcPr>
            <w:tcW w:w="2976" w:type="dxa"/>
            <w:gridSpan w:val="2"/>
          </w:tcPr>
          <w:p w:rsidR="00AA48A4" w:rsidRDefault="00AA48A4" w:rsidP="00AA48A4">
            <w:pPr>
              <w:spacing w:line="237" w:lineRule="auto"/>
              <w:ind w:right="100"/>
              <w:rPr>
                <w:rFonts w:cs="Arial"/>
                <w:b/>
                <w:color w:val="00000A"/>
                <w:szCs w:val="20"/>
                <w:lang w:eastAsia="ru-RU"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Контактное </w:t>
            </w:r>
            <w:r w:rsidR="00FD1C94">
              <w:rPr>
                <w:rFonts w:cs="Arial"/>
                <w:b/>
                <w:color w:val="00000A"/>
                <w:szCs w:val="20"/>
                <w:lang w:eastAsia="ru-RU"/>
              </w:rPr>
              <w:t xml:space="preserve">лицо </w:t>
            </w:r>
            <w:r w:rsidR="00FD1C94"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181" w:type="dxa"/>
            <w:gridSpan w:val="3"/>
          </w:tcPr>
          <w:p w:rsidR="00AA48A4" w:rsidRDefault="00AA48A4" w:rsidP="00D41AD0">
            <w:pPr>
              <w:spacing w:line="237" w:lineRule="auto"/>
              <w:ind w:right="100"/>
              <w:jc w:val="both"/>
            </w:pPr>
          </w:p>
        </w:tc>
      </w:tr>
      <w:tr w:rsidR="002A3834" w:rsidTr="009D1918">
        <w:tc>
          <w:tcPr>
            <w:tcW w:w="726" w:type="dxa"/>
            <w:gridSpan w:val="2"/>
          </w:tcPr>
          <w:p w:rsidR="002A3834" w:rsidRDefault="00FF3AC4" w:rsidP="00D41AD0">
            <w:pPr>
              <w:spacing w:line="237" w:lineRule="auto"/>
              <w:ind w:right="100"/>
              <w:jc w:val="both"/>
            </w:pPr>
            <w:r>
              <w:t>3.</w:t>
            </w:r>
          </w:p>
        </w:tc>
        <w:tc>
          <w:tcPr>
            <w:tcW w:w="2976" w:type="dxa"/>
            <w:gridSpan w:val="2"/>
          </w:tcPr>
          <w:p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Почтовый адрес</w:t>
            </w:r>
          </w:p>
        </w:tc>
        <w:tc>
          <w:tcPr>
            <w:tcW w:w="6181" w:type="dxa"/>
            <w:gridSpan w:val="3"/>
          </w:tcPr>
          <w:p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:rsidTr="009D1918">
        <w:tc>
          <w:tcPr>
            <w:tcW w:w="726" w:type="dxa"/>
            <w:gridSpan w:val="2"/>
          </w:tcPr>
          <w:p w:rsidR="002A3834" w:rsidRDefault="00AA48A4" w:rsidP="00D41AD0">
            <w:pPr>
              <w:spacing w:line="237" w:lineRule="auto"/>
              <w:ind w:right="100"/>
              <w:jc w:val="both"/>
            </w:pPr>
            <w:r>
              <w:t>4.</w:t>
            </w:r>
          </w:p>
        </w:tc>
        <w:tc>
          <w:tcPr>
            <w:tcW w:w="2976" w:type="dxa"/>
            <w:gridSpan w:val="2"/>
          </w:tcPr>
          <w:p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Контактный телефон</w:t>
            </w:r>
          </w:p>
        </w:tc>
        <w:tc>
          <w:tcPr>
            <w:tcW w:w="6181" w:type="dxa"/>
            <w:gridSpan w:val="3"/>
          </w:tcPr>
          <w:p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:rsidTr="009D1918">
        <w:tc>
          <w:tcPr>
            <w:tcW w:w="726" w:type="dxa"/>
            <w:gridSpan w:val="2"/>
          </w:tcPr>
          <w:p w:rsidR="002A3834" w:rsidRDefault="00AA48A4" w:rsidP="00D41AD0">
            <w:pPr>
              <w:spacing w:line="237" w:lineRule="auto"/>
              <w:ind w:right="100"/>
              <w:jc w:val="both"/>
            </w:pPr>
            <w:r>
              <w:t>5.</w:t>
            </w:r>
          </w:p>
        </w:tc>
        <w:tc>
          <w:tcPr>
            <w:tcW w:w="2976" w:type="dxa"/>
            <w:gridSpan w:val="2"/>
          </w:tcPr>
          <w:p w:rsidR="002A3834" w:rsidRPr="00F513AB" w:rsidRDefault="001F7ABF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Адрес электронной почты</w:t>
            </w:r>
          </w:p>
        </w:tc>
        <w:tc>
          <w:tcPr>
            <w:tcW w:w="6181" w:type="dxa"/>
            <w:gridSpan w:val="3"/>
          </w:tcPr>
          <w:p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B865AC" w:rsidTr="009D1918">
        <w:tc>
          <w:tcPr>
            <w:tcW w:w="726" w:type="dxa"/>
            <w:gridSpan w:val="2"/>
          </w:tcPr>
          <w:p w:rsidR="00B865AC" w:rsidRDefault="00B865AC" w:rsidP="00D41AD0">
            <w:pPr>
              <w:spacing w:line="237" w:lineRule="auto"/>
              <w:ind w:right="100"/>
              <w:jc w:val="both"/>
            </w:pPr>
            <w:r>
              <w:t>6.</w:t>
            </w:r>
          </w:p>
        </w:tc>
        <w:tc>
          <w:tcPr>
            <w:tcW w:w="4817" w:type="dxa"/>
            <w:gridSpan w:val="3"/>
          </w:tcPr>
          <w:p w:rsidR="00B865AC" w:rsidRDefault="00B865AC" w:rsidP="00D41AD0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Основной вид экономической деятельности</w:t>
            </w:r>
            <w:r>
              <w:t xml:space="preserve"> </w:t>
            </w:r>
            <w:r w:rsidRPr="00283712">
              <w:rPr>
                <w:i/>
                <w:iCs/>
              </w:rPr>
              <w:t>(код, расшифровка)</w:t>
            </w:r>
          </w:p>
        </w:tc>
        <w:tc>
          <w:tcPr>
            <w:tcW w:w="4340" w:type="dxa"/>
            <w:gridSpan w:val="2"/>
          </w:tcPr>
          <w:p w:rsidR="00B865AC" w:rsidRDefault="00B865AC" w:rsidP="00D41AD0">
            <w:pPr>
              <w:spacing w:line="237" w:lineRule="auto"/>
              <w:ind w:right="100"/>
              <w:jc w:val="both"/>
            </w:pPr>
          </w:p>
        </w:tc>
      </w:tr>
      <w:tr w:rsidR="00CA29D1" w:rsidTr="009D1918">
        <w:trPr>
          <w:trHeight w:val="428"/>
        </w:trPr>
        <w:tc>
          <w:tcPr>
            <w:tcW w:w="726" w:type="dxa"/>
            <w:gridSpan w:val="2"/>
            <w:vMerge w:val="restart"/>
          </w:tcPr>
          <w:p w:rsidR="00CA29D1" w:rsidRDefault="00CA29D1" w:rsidP="00D41AD0">
            <w:pPr>
              <w:spacing w:line="237" w:lineRule="auto"/>
              <w:ind w:right="100"/>
              <w:jc w:val="both"/>
            </w:pPr>
            <w:r>
              <w:t>7.</w:t>
            </w:r>
          </w:p>
        </w:tc>
        <w:tc>
          <w:tcPr>
            <w:tcW w:w="4817" w:type="dxa"/>
            <w:gridSpan w:val="3"/>
          </w:tcPr>
          <w:p w:rsidR="00CA29D1" w:rsidRPr="00F513AB" w:rsidRDefault="00CA29D1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Год начала экспортной деятельности</w:t>
            </w:r>
          </w:p>
        </w:tc>
        <w:tc>
          <w:tcPr>
            <w:tcW w:w="4340" w:type="dxa"/>
            <w:gridSpan w:val="2"/>
            <w:vMerge w:val="restart"/>
          </w:tcPr>
          <w:p w:rsidR="00CA29D1" w:rsidRDefault="00CA29D1" w:rsidP="00D41AD0">
            <w:pPr>
              <w:spacing w:line="237" w:lineRule="auto"/>
              <w:ind w:right="100"/>
              <w:jc w:val="both"/>
            </w:pPr>
          </w:p>
        </w:tc>
      </w:tr>
      <w:tr w:rsidR="00CA29D1" w:rsidTr="009D1918">
        <w:trPr>
          <w:trHeight w:val="467"/>
        </w:trPr>
        <w:tc>
          <w:tcPr>
            <w:tcW w:w="726" w:type="dxa"/>
            <w:gridSpan w:val="2"/>
            <w:vMerge/>
          </w:tcPr>
          <w:p w:rsidR="00CA29D1" w:rsidRDefault="00CA29D1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CA29D1" w:rsidRPr="00F513AB" w:rsidRDefault="00CA29D1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AC422B">
              <w:rPr>
                <w:sz w:val="18"/>
                <w:szCs w:val="18"/>
              </w:rPr>
              <w:t xml:space="preserve">Для участников номинации </w:t>
            </w:r>
            <w:r w:rsidRPr="00AC422B">
              <w:rPr>
                <w:b/>
                <w:bCs/>
                <w:sz w:val="18"/>
                <w:szCs w:val="18"/>
              </w:rPr>
              <w:t>«Прорыв года»</w:t>
            </w:r>
            <w:r w:rsidRPr="00AC422B">
              <w:rPr>
                <w:sz w:val="18"/>
                <w:szCs w:val="18"/>
              </w:rPr>
              <w:t xml:space="preserve"> </w:t>
            </w:r>
            <w:r w:rsidRPr="00D037C7">
              <w:rPr>
                <w:b/>
                <w:bCs/>
                <w:sz w:val="18"/>
                <w:szCs w:val="18"/>
              </w:rPr>
              <w:t xml:space="preserve">не менее трех </w:t>
            </w:r>
            <w:proofErr w:type="gramStart"/>
            <w:r w:rsidRPr="00D037C7">
              <w:rPr>
                <w:b/>
                <w:bCs/>
                <w:sz w:val="18"/>
                <w:szCs w:val="18"/>
              </w:rPr>
              <w:t>лет ,</w:t>
            </w:r>
            <w:proofErr w:type="gramEnd"/>
            <w:r w:rsidRPr="00D037C7">
              <w:rPr>
                <w:b/>
                <w:bCs/>
                <w:sz w:val="18"/>
                <w:szCs w:val="18"/>
              </w:rPr>
              <w:t xml:space="preserve"> предшествующих году проведения конкурса</w:t>
            </w:r>
          </w:p>
        </w:tc>
        <w:tc>
          <w:tcPr>
            <w:tcW w:w="4340" w:type="dxa"/>
            <w:gridSpan w:val="2"/>
            <w:vMerge/>
          </w:tcPr>
          <w:p w:rsidR="00CA29D1" w:rsidRDefault="00CA29D1" w:rsidP="00D41AD0">
            <w:pPr>
              <w:spacing w:line="237" w:lineRule="auto"/>
              <w:ind w:right="100"/>
              <w:jc w:val="both"/>
            </w:pPr>
          </w:p>
        </w:tc>
      </w:tr>
      <w:tr w:rsidR="00F20EA1" w:rsidTr="009D1918">
        <w:tc>
          <w:tcPr>
            <w:tcW w:w="726" w:type="dxa"/>
            <w:gridSpan w:val="2"/>
          </w:tcPr>
          <w:p w:rsidR="00F20EA1" w:rsidRDefault="00F20EA1" w:rsidP="00D41AD0">
            <w:pPr>
              <w:spacing w:line="237" w:lineRule="auto"/>
              <w:ind w:right="100"/>
              <w:jc w:val="both"/>
            </w:pPr>
            <w:r>
              <w:t>8.</w:t>
            </w:r>
          </w:p>
        </w:tc>
        <w:tc>
          <w:tcPr>
            <w:tcW w:w="4817" w:type="dxa"/>
            <w:gridSpan w:val="3"/>
          </w:tcPr>
          <w:p w:rsidR="00F20EA1" w:rsidRDefault="00615ECB" w:rsidP="00D41AD0">
            <w:pPr>
              <w:spacing w:line="237" w:lineRule="auto"/>
              <w:ind w:right="100"/>
              <w:jc w:val="both"/>
            </w:pPr>
            <w:proofErr w:type="gramStart"/>
            <w:r>
              <w:rPr>
                <w:b/>
                <w:bCs/>
              </w:rPr>
              <w:t xml:space="preserve">Номенклатура </w:t>
            </w:r>
            <w:r w:rsidR="00F20EA1" w:rsidRPr="00F513AB">
              <w:rPr>
                <w:b/>
                <w:bCs/>
              </w:rPr>
              <w:t xml:space="preserve"> экспортируемой</w:t>
            </w:r>
            <w:proofErr w:type="gramEnd"/>
            <w:r w:rsidR="00F20EA1" w:rsidRPr="00F513AB">
              <w:rPr>
                <w:b/>
                <w:bCs/>
              </w:rPr>
              <w:t xml:space="preserve"> в </w:t>
            </w:r>
            <w:r w:rsidR="00AB62F5">
              <w:rPr>
                <w:b/>
                <w:bCs/>
              </w:rPr>
              <w:t>отчетном году</w:t>
            </w:r>
            <w:r w:rsidR="00F20EA1" w:rsidRPr="00F513AB">
              <w:rPr>
                <w:b/>
                <w:bCs/>
              </w:rPr>
              <w:t xml:space="preserve"> продукции</w:t>
            </w:r>
            <w:r w:rsidR="00F20EA1">
              <w:t xml:space="preserve">  </w:t>
            </w:r>
            <w:r w:rsidR="00F20EA1" w:rsidRPr="00283712">
              <w:rPr>
                <w:i/>
                <w:iCs/>
              </w:rPr>
              <w:t>(перечислить через запятую)</w:t>
            </w:r>
          </w:p>
        </w:tc>
        <w:tc>
          <w:tcPr>
            <w:tcW w:w="4340" w:type="dxa"/>
            <w:gridSpan w:val="2"/>
          </w:tcPr>
          <w:p w:rsidR="00F20EA1" w:rsidRDefault="00F20EA1" w:rsidP="00D41AD0">
            <w:pPr>
              <w:spacing w:line="237" w:lineRule="auto"/>
              <w:ind w:right="100"/>
              <w:jc w:val="both"/>
            </w:pPr>
          </w:p>
        </w:tc>
      </w:tr>
      <w:tr w:rsidR="009626F5" w:rsidTr="009D1918">
        <w:trPr>
          <w:trHeight w:val="508"/>
        </w:trPr>
        <w:tc>
          <w:tcPr>
            <w:tcW w:w="726" w:type="dxa"/>
            <w:gridSpan w:val="2"/>
            <w:vMerge w:val="restart"/>
          </w:tcPr>
          <w:p w:rsidR="009626F5" w:rsidRDefault="009626F5" w:rsidP="00D41AD0">
            <w:pPr>
              <w:spacing w:line="237" w:lineRule="auto"/>
              <w:ind w:right="100"/>
              <w:jc w:val="both"/>
            </w:pPr>
            <w:r>
              <w:t>9.</w:t>
            </w:r>
          </w:p>
        </w:tc>
        <w:tc>
          <w:tcPr>
            <w:tcW w:w="4817" w:type="dxa"/>
            <w:gridSpan w:val="3"/>
          </w:tcPr>
          <w:p w:rsidR="009626F5" w:rsidRPr="009626F5" w:rsidRDefault="009626F5" w:rsidP="009626F5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География экспортных поставок</w:t>
            </w:r>
            <w:r>
              <w:t xml:space="preserve"> </w:t>
            </w:r>
            <w:r w:rsidRPr="005B529F">
              <w:rPr>
                <w:i/>
                <w:iCs/>
              </w:rPr>
              <w:t>(указать страны)</w:t>
            </w:r>
          </w:p>
        </w:tc>
        <w:tc>
          <w:tcPr>
            <w:tcW w:w="4340" w:type="dxa"/>
            <w:gridSpan w:val="2"/>
          </w:tcPr>
          <w:p w:rsidR="009626F5" w:rsidRDefault="009626F5" w:rsidP="00D41AD0">
            <w:pPr>
              <w:spacing w:line="237" w:lineRule="auto"/>
              <w:ind w:right="100"/>
              <w:jc w:val="both"/>
            </w:pPr>
          </w:p>
        </w:tc>
      </w:tr>
      <w:tr w:rsidR="009626F5" w:rsidTr="009D1918">
        <w:trPr>
          <w:trHeight w:val="387"/>
        </w:trPr>
        <w:tc>
          <w:tcPr>
            <w:tcW w:w="726" w:type="dxa"/>
            <w:gridSpan w:val="2"/>
            <w:vMerge/>
          </w:tcPr>
          <w:p w:rsidR="009626F5" w:rsidRDefault="009626F5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9626F5" w:rsidRDefault="00925968" w:rsidP="00D41AD0">
            <w:pPr>
              <w:spacing w:line="237" w:lineRule="auto"/>
              <w:ind w:right="100"/>
              <w:jc w:val="both"/>
            </w:pPr>
            <w:r w:rsidRPr="00AC422B">
              <w:rPr>
                <w:sz w:val="18"/>
                <w:szCs w:val="18"/>
              </w:rPr>
              <w:t xml:space="preserve">Для участников номинации </w:t>
            </w:r>
            <w:r w:rsidRPr="00AC422B">
              <w:rPr>
                <w:b/>
                <w:bCs/>
                <w:sz w:val="18"/>
                <w:szCs w:val="18"/>
              </w:rPr>
              <w:t>«Прорыв года»</w:t>
            </w:r>
            <w:r w:rsidRPr="00AC422B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к</w:t>
            </w:r>
            <w:r w:rsidRPr="00AC422B">
              <w:rPr>
                <w:sz w:val="18"/>
                <w:szCs w:val="18"/>
              </w:rPr>
              <w:t xml:space="preserve">азать также данные </w:t>
            </w:r>
            <w:r w:rsidRPr="00AC422B">
              <w:rPr>
                <w:b/>
                <w:bCs/>
                <w:sz w:val="18"/>
                <w:szCs w:val="18"/>
              </w:rPr>
              <w:t>за год, предшествующий отчетному</w:t>
            </w:r>
          </w:p>
        </w:tc>
        <w:tc>
          <w:tcPr>
            <w:tcW w:w="4340" w:type="dxa"/>
            <w:gridSpan w:val="2"/>
          </w:tcPr>
          <w:p w:rsidR="009626F5" w:rsidRDefault="009626F5" w:rsidP="00D41AD0">
            <w:pPr>
              <w:spacing w:line="237" w:lineRule="auto"/>
              <w:ind w:right="100"/>
              <w:jc w:val="both"/>
            </w:pPr>
          </w:p>
        </w:tc>
      </w:tr>
      <w:tr w:rsidR="002A0CD5" w:rsidTr="009D1918">
        <w:trPr>
          <w:trHeight w:val="569"/>
        </w:trPr>
        <w:tc>
          <w:tcPr>
            <w:tcW w:w="726" w:type="dxa"/>
            <w:gridSpan w:val="2"/>
            <w:vMerge w:val="restart"/>
          </w:tcPr>
          <w:p w:rsidR="002A0CD5" w:rsidRDefault="002A0CD5" w:rsidP="00D41AD0">
            <w:pPr>
              <w:spacing w:line="237" w:lineRule="auto"/>
              <w:ind w:right="100"/>
              <w:jc w:val="both"/>
            </w:pPr>
            <w:r>
              <w:t>10.</w:t>
            </w:r>
          </w:p>
        </w:tc>
        <w:tc>
          <w:tcPr>
            <w:tcW w:w="4817" w:type="dxa"/>
            <w:gridSpan w:val="3"/>
          </w:tcPr>
          <w:p w:rsidR="002A0CD5" w:rsidRDefault="002A0CD5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Объем экспорта</w:t>
            </w:r>
            <w:r>
              <w:t xml:space="preserve"> товаров (работ, услуг) в ценах на дату отгрузки, в рублях без НДС</w:t>
            </w:r>
            <w:r w:rsidR="00AB62F5">
              <w:t xml:space="preserve"> за отчетный год</w:t>
            </w:r>
            <w:r>
              <w:t xml:space="preserve"> </w:t>
            </w:r>
            <w:r w:rsidRPr="00764513">
              <w:rPr>
                <w:i/>
                <w:iCs/>
              </w:rPr>
              <w:t>(указать сумму)</w:t>
            </w:r>
            <w:r>
              <w:t xml:space="preserve"> </w:t>
            </w:r>
          </w:p>
        </w:tc>
        <w:tc>
          <w:tcPr>
            <w:tcW w:w="4340" w:type="dxa"/>
            <w:gridSpan w:val="2"/>
          </w:tcPr>
          <w:p w:rsidR="002A0CD5" w:rsidRDefault="002A0CD5" w:rsidP="00D41AD0">
            <w:pPr>
              <w:spacing w:line="237" w:lineRule="auto"/>
              <w:ind w:right="100"/>
              <w:jc w:val="both"/>
            </w:pPr>
          </w:p>
        </w:tc>
      </w:tr>
      <w:tr w:rsidR="002A0CD5" w:rsidTr="009D1918">
        <w:trPr>
          <w:trHeight w:val="475"/>
        </w:trPr>
        <w:tc>
          <w:tcPr>
            <w:tcW w:w="726" w:type="dxa"/>
            <w:gridSpan w:val="2"/>
            <w:vMerge/>
          </w:tcPr>
          <w:p w:rsidR="002A0CD5" w:rsidRDefault="002A0CD5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2A0CD5" w:rsidRPr="00AC422B" w:rsidRDefault="002A0CD5" w:rsidP="00D41AD0">
            <w:pPr>
              <w:spacing w:line="237" w:lineRule="auto"/>
              <w:ind w:right="100"/>
              <w:jc w:val="both"/>
              <w:rPr>
                <w:sz w:val="18"/>
                <w:szCs w:val="18"/>
              </w:rPr>
            </w:pPr>
            <w:r w:rsidRPr="00AC422B">
              <w:rPr>
                <w:sz w:val="18"/>
                <w:szCs w:val="18"/>
              </w:rPr>
              <w:t xml:space="preserve">Для участников номинации </w:t>
            </w:r>
            <w:r w:rsidRPr="00AC422B">
              <w:rPr>
                <w:b/>
                <w:bCs/>
                <w:sz w:val="18"/>
                <w:szCs w:val="18"/>
              </w:rPr>
              <w:t>«Прорыв года»</w:t>
            </w:r>
            <w:r w:rsidRPr="00AC422B">
              <w:rPr>
                <w:sz w:val="18"/>
                <w:szCs w:val="18"/>
              </w:rPr>
              <w:t xml:space="preserve"> у</w:t>
            </w:r>
            <w:r w:rsidR="00AC422B">
              <w:rPr>
                <w:sz w:val="18"/>
                <w:szCs w:val="18"/>
              </w:rPr>
              <w:t>к</w:t>
            </w:r>
            <w:r w:rsidRPr="00AC422B">
              <w:rPr>
                <w:sz w:val="18"/>
                <w:szCs w:val="18"/>
              </w:rPr>
              <w:t xml:space="preserve">азать также данные </w:t>
            </w:r>
            <w:r w:rsidRPr="00AC422B">
              <w:rPr>
                <w:b/>
                <w:bCs/>
                <w:sz w:val="18"/>
                <w:szCs w:val="18"/>
              </w:rPr>
              <w:t>за год, предшествующий отчетному</w:t>
            </w:r>
          </w:p>
        </w:tc>
        <w:tc>
          <w:tcPr>
            <w:tcW w:w="4340" w:type="dxa"/>
            <w:gridSpan w:val="2"/>
          </w:tcPr>
          <w:p w:rsidR="002A0CD5" w:rsidRDefault="002A0CD5" w:rsidP="00D41AD0">
            <w:pPr>
              <w:spacing w:line="237" w:lineRule="auto"/>
              <w:ind w:right="100"/>
              <w:jc w:val="both"/>
            </w:pPr>
          </w:p>
        </w:tc>
      </w:tr>
      <w:tr w:rsidR="001D0A91" w:rsidTr="009D1918">
        <w:trPr>
          <w:trHeight w:val="884"/>
        </w:trPr>
        <w:tc>
          <w:tcPr>
            <w:tcW w:w="726" w:type="dxa"/>
            <w:gridSpan w:val="2"/>
            <w:vMerge w:val="restart"/>
          </w:tcPr>
          <w:p w:rsidR="001D0A91" w:rsidRDefault="001D0A91" w:rsidP="00D41AD0">
            <w:pPr>
              <w:spacing w:line="237" w:lineRule="auto"/>
              <w:ind w:right="100"/>
              <w:jc w:val="both"/>
            </w:pPr>
            <w:r>
              <w:t>11.</w:t>
            </w:r>
          </w:p>
        </w:tc>
        <w:tc>
          <w:tcPr>
            <w:tcW w:w="4817" w:type="dxa"/>
            <w:gridSpan w:val="3"/>
          </w:tcPr>
          <w:p w:rsidR="001D0A91" w:rsidRDefault="001D0A91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Доля экспорта</w:t>
            </w:r>
            <w:r>
              <w:t xml:space="preserve"> товаров (работ, услуг) в выручке за отчетный период, в процентах от общего объема реализации, без НДС </w:t>
            </w:r>
            <w:r w:rsidRPr="00764513">
              <w:rPr>
                <w:i/>
                <w:iCs/>
              </w:rPr>
              <w:t>(указать в %)</w:t>
            </w:r>
            <w:r>
              <w:t xml:space="preserve"> </w:t>
            </w:r>
          </w:p>
        </w:tc>
        <w:tc>
          <w:tcPr>
            <w:tcW w:w="4340" w:type="dxa"/>
            <w:gridSpan w:val="2"/>
          </w:tcPr>
          <w:p w:rsidR="001D0A91" w:rsidRDefault="001D0A91" w:rsidP="00D41AD0">
            <w:pPr>
              <w:spacing w:line="237" w:lineRule="auto"/>
              <w:ind w:right="100"/>
              <w:jc w:val="both"/>
            </w:pPr>
          </w:p>
        </w:tc>
      </w:tr>
      <w:tr w:rsidR="001D0A91" w:rsidTr="009D1918">
        <w:trPr>
          <w:trHeight w:val="520"/>
        </w:trPr>
        <w:tc>
          <w:tcPr>
            <w:tcW w:w="726" w:type="dxa"/>
            <w:gridSpan w:val="2"/>
            <w:vMerge/>
          </w:tcPr>
          <w:p w:rsidR="001D0A91" w:rsidRDefault="001D0A91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1D0A91" w:rsidRDefault="00C927A1" w:rsidP="00D41AD0">
            <w:pPr>
              <w:spacing w:line="237" w:lineRule="auto"/>
              <w:ind w:right="100"/>
              <w:jc w:val="both"/>
            </w:pPr>
            <w:r w:rsidRPr="00AC422B">
              <w:rPr>
                <w:sz w:val="18"/>
                <w:szCs w:val="18"/>
              </w:rPr>
              <w:t xml:space="preserve">Для участников номинации </w:t>
            </w:r>
            <w:r w:rsidRPr="00AC422B">
              <w:rPr>
                <w:b/>
                <w:bCs/>
                <w:sz w:val="18"/>
                <w:szCs w:val="18"/>
              </w:rPr>
              <w:t>«Прорыв года»</w:t>
            </w:r>
            <w:r w:rsidRPr="00AC422B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к</w:t>
            </w:r>
            <w:r w:rsidRPr="00AC422B">
              <w:rPr>
                <w:sz w:val="18"/>
                <w:szCs w:val="18"/>
              </w:rPr>
              <w:t xml:space="preserve">азать также данные </w:t>
            </w:r>
            <w:r w:rsidRPr="00AC422B">
              <w:rPr>
                <w:b/>
                <w:bCs/>
                <w:sz w:val="18"/>
                <w:szCs w:val="18"/>
              </w:rPr>
              <w:t>за год, предшествующий отчетному</w:t>
            </w:r>
          </w:p>
        </w:tc>
        <w:tc>
          <w:tcPr>
            <w:tcW w:w="4340" w:type="dxa"/>
            <w:gridSpan w:val="2"/>
          </w:tcPr>
          <w:p w:rsidR="001D0A91" w:rsidRDefault="001D0A91" w:rsidP="00D41AD0">
            <w:pPr>
              <w:spacing w:line="237" w:lineRule="auto"/>
              <w:ind w:right="100"/>
              <w:jc w:val="both"/>
            </w:pPr>
          </w:p>
        </w:tc>
      </w:tr>
      <w:tr w:rsidR="00511EB3" w:rsidTr="009D1918">
        <w:tc>
          <w:tcPr>
            <w:tcW w:w="726" w:type="dxa"/>
            <w:gridSpan w:val="2"/>
            <w:vMerge w:val="restart"/>
          </w:tcPr>
          <w:p w:rsidR="00511EB3" w:rsidRDefault="00511EB3" w:rsidP="00D41AD0">
            <w:pPr>
              <w:spacing w:line="237" w:lineRule="auto"/>
              <w:ind w:right="100"/>
              <w:jc w:val="both"/>
            </w:pPr>
            <w:r>
              <w:t>12.</w:t>
            </w:r>
          </w:p>
        </w:tc>
        <w:tc>
          <w:tcPr>
            <w:tcW w:w="4817" w:type="dxa"/>
            <w:gridSpan w:val="3"/>
          </w:tcPr>
          <w:p w:rsidR="00511EB3" w:rsidRDefault="00511EB3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Количество иностранных покупателей</w:t>
            </w:r>
            <w:r>
              <w:t xml:space="preserve"> товаров (работ, услуг) за отчетный год </w:t>
            </w:r>
            <w:r w:rsidRPr="00511EB3">
              <w:rPr>
                <w:i/>
                <w:iCs/>
              </w:rPr>
              <w:t>(указать количество)</w:t>
            </w:r>
            <w:r>
              <w:t xml:space="preserve">  </w:t>
            </w:r>
          </w:p>
        </w:tc>
        <w:tc>
          <w:tcPr>
            <w:tcW w:w="4340" w:type="dxa"/>
            <w:gridSpan w:val="2"/>
          </w:tcPr>
          <w:p w:rsidR="00511EB3" w:rsidRDefault="00511EB3" w:rsidP="00D41AD0">
            <w:pPr>
              <w:spacing w:line="237" w:lineRule="auto"/>
              <w:ind w:right="100"/>
              <w:jc w:val="both"/>
            </w:pPr>
          </w:p>
        </w:tc>
      </w:tr>
      <w:tr w:rsidR="00511EB3" w:rsidTr="009D1918">
        <w:trPr>
          <w:trHeight w:val="412"/>
        </w:trPr>
        <w:tc>
          <w:tcPr>
            <w:tcW w:w="726" w:type="dxa"/>
            <w:gridSpan w:val="2"/>
            <w:vMerge/>
          </w:tcPr>
          <w:p w:rsidR="00511EB3" w:rsidRDefault="00511EB3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511EB3" w:rsidRDefault="00511EB3" w:rsidP="00D41AD0">
            <w:pPr>
              <w:spacing w:line="237" w:lineRule="auto"/>
              <w:ind w:right="100"/>
              <w:jc w:val="both"/>
            </w:pPr>
            <w:r w:rsidRPr="00AC422B">
              <w:rPr>
                <w:sz w:val="18"/>
                <w:szCs w:val="18"/>
              </w:rPr>
              <w:t xml:space="preserve">Для участников номинации </w:t>
            </w:r>
            <w:r w:rsidRPr="00AC422B">
              <w:rPr>
                <w:b/>
                <w:bCs/>
                <w:sz w:val="18"/>
                <w:szCs w:val="18"/>
              </w:rPr>
              <w:t>«Прорыв года»</w:t>
            </w:r>
            <w:r w:rsidRPr="00AC422B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к</w:t>
            </w:r>
            <w:r w:rsidRPr="00AC422B">
              <w:rPr>
                <w:sz w:val="18"/>
                <w:szCs w:val="18"/>
              </w:rPr>
              <w:t xml:space="preserve">азать также данные </w:t>
            </w:r>
            <w:r w:rsidRPr="00AC422B">
              <w:rPr>
                <w:b/>
                <w:bCs/>
                <w:sz w:val="18"/>
                <w:szCs w:val="18"/>
              </w:rPr>
              <w:t>за год, предшествующий отчетному</w:t>
            </w:r>
          </w:p>
        </w:tc>
        <w:tc>
          <w:tcPr>
            <w:tcW w:w="4340" w:type="dxa"/>
            <w:gridSpan w:val="2"/>
          </w:tcPr>
          <w:p w:rsidR="00511EB3" w:rsidRDefault="00511EB3" w:rsidP="00D41AD0">
            <w:pPr>
              <w:spacing w:line="237" w:lineRule="auto"/>
              <w:ind w:right="100"/>
              <w:jc w:val="both"/>
            </w:pPr>
          </w:p>
        </w:tc>
      </w:tr>
      <w:tr w:rsidR="00D7431E" w:rsidTr="009D1918">
        <w:trPr>
          <w:trHeight w:val="393"/>
        </w:trPr>
        <w:tc>
          <w:tcPr>
            <w:tcW w:w="726" w:type="dxa"/>
            <w:gridSpan w:val="2"/>
          </w:tcPr>
          <w:p w:rsidR="00D7431E" w:rsidRDefault="004B70E2" w:rsidP="00D41AD0">
            <w:pPr>
              <w:spacing w:line="237" w:lineRule="auto"/>
              <w:ind w:right="100"/>
              <w:jc w:val="both"/>
            </w:pPr>
            <w:r>
              <w:t>13.</w:t>
            </w:r>
          </w:p>
        </w:tc>
        <w:tc>
          <w:tcPr>
            <w:tcW w:w="4817" w:type="dxa"/>
            <w:gridSpan w:val="3"/>
          </w:tcPr>
          <w:p w:rsidR="00D7431E" w:rsidRPr="00CA35E4" w:rsidRDefault="004B70E2" w:rsidP="00D41AD0">
            <w:pPr>
              <w:spacing w:line="237" w:lineRule="auto"/>
              <w:ind w:right="100"/>
              <w:jc w:val="both"/>
              <w:rPr>
                <w:b/>
                <w:bCs/>
                <w:sz w:val="18"/>
                <w:szCs w:val="18"/>
              </w:rPr>
            </w:pPr>
            <w:r w:rsidRPr="00CA35E4">
              <w:rPr>
                <w:b/>
                <w:bCs/>
              </w:rPr>
              <w:t>Предприятие производитель</w:t>
            </w:r>
          </w:p>
        </w:tc>
        <w:tc>
          <w:tcPr>
            <w:tcW w:w="4340" w:type="dxa"/>
            <w:gridSpan w:val="2"/>
          </w:tcPr>
          <w:p w:rsidR="002560CF" w:rsidRDefault="002560CF" w:rsidP="002560CF">
            <w:pPr>
              <w:spacing w:line="237" w:lineRule="auto"/>
              <w:ind w:right="100"/>
              <w:jc w:val="both"/>
            </w:pPr>
            <w:r>
              <w:t xml:space="preserve"> да</w:t>
            </w:r>
          </w:p>
          <w:p w:rsidR="002560CF" w:rsidRDefault="002560CF" w:rsidP="002560CF">
            <w:pPr>
              <w:spacing w:line="237" w:lineRule="auto"/>
              <w:ind w:right="100"/>
              <w:jc w:val="both"/>
            </w:pPr>
            <w:r>
              <w:t xml:space="preserve"> нет</w:t>
            </w:r>
          </w:p>
        </w:tc>
      </w:tr>
      <w:tr w:rsidR="00D7431E" w:rsidTr="009D1918">
        <w:trPr>
          <w:trHeight w:val="1895"/>
        </w:trPr>
        <w:tc>
          <w:tcPr>
            <w:tcW w:w="726" w:type="dxa"/>
            <w:gridSpan w:val="2"/>
          </w:tcPr>
          <w:p w:rsidR="00D7431E" w:rsidRDefault="00613375" w:rsidP="00D41AD0">
            <w:pPr>
              <w:spacing w:line="237" w:lineRule="auto"/>
              <w:ind w:right="100"/>
              <w:jc w:val="both"/>
            </w:pPr>
            <w:r>
              <w:t>14.</w:t>
            </w:r>
          </w:p>
        </w:tc>
        <w:tc>
          <w:tcPr>
            <w:tcW w:w="4817" w:type="dxa"/>
            <w:gridSpan w:val="3"/>
          </w:tcPr>
          <w:p w:rsidR="00D7431E" w:rsidRPr="00AC422B" w:rsidRDefault="00613375" w:rsidP="004B4113">
            <w:pPr>
              <w:tabs>
                <w:tab w:val="left" w:pos="426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87CF5">
              <w:t xml:space="preserve">У организации есть действующие документы, </w:t>
            </w:r>
            <w:r w:rsidR="00C70AD8" w:rsidRPr="00D87CF5">
              <w:t xml:space="preserve">подтверждающих соответствие экспортируемых товаров (работ, услуг) обязательным требованиям иностранных рынков </w:t>
            </w:r>
            <w:r w:rsidR="00C70AD8" w:rsidRPr="00A922C2">
              <w:rPr>
                <w:b/>
                <w:bCs/>
              </w:rPr>
              <w:t>(международные сертификаты, разрешения), кроме документов, выданных странами-участницами Евразийского экономического союза;</w:t>
            </w:r>
          </w:p>
        </w:tc>
        <w:tc>
          <w:tcPr>
            <w:tcW w:w="4340" w:type="dxa"/>
            <w:gridSpan w:val="2"/>
          </w:tcPr>
          <w:p w:rsidR="00D7431E" w:rsidRDefault="00D7431E" w:rsidP="00D41AD0">
            <w:pPr>
              <w:spacing w:line="237" w:lineRule="auto"/>
              <w:ind w:right="100"/>
              <w:jc w:val="both"/>
            </w:pPr>
          </w:p>
          <w:p w:rsidR="00A922C2" w:rsidRDefault="00A922C2" w:rsidP="00A922C2">
            <w:pPr>
              <w:spacing w:line="237" w:lineRule="auto"/>
              <w:ind w:right="100"/>
              <w:jc w:val="both"/>
            </w:pPr>
            <w:r>
              <w:t>да</w:t>
            </w:r>
          </w:p>
          <w:p w:rsidR="007148D3" w:rsidRDefault="00A922C2" w:rsidP="00A922C2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D0934" w:rsidTr="009D1918">
        <w:tc>
          <w:tcPr>
            <w:tcW w:w="726" w:type="dxa"/>
            <w:gridSpan w:val="2"/>
          </w:tcPr>
          <w:p w:rsidR="004D0934" w:rsidRDefault="00740F74" w:rsidP="00D41AD0">
            <w:pPr>
              <w:spacing w:line="237" w:lineRule="auto"/>
              <w:ind w:right="100"/>
              <w:jc w:val="both"/>
            </w:pPr>
            <w:r>
              <w:t>15.</w:t>
            </w:r>
          </w:p>
        </w:tc>
        <w:tc>
          <w:tcPr>
            <w:tcW w:w="4817" w:type="dxa"/>
            <w:gridSpan w:val="3"/>
          </w:tcPr>
          <w:p w:rsidR="004D0934" w:rsidRDefault="00740F74" w:rsidP="00D41AD0">
            <w:pPr>
              <w:spacing w:line="237" w:lineRule="auto"/>
              <w:ind w:right="100"/>
              <w:jc w:val="both"/>
            </w:pPr>
            <w:r>
              <w:t>Перечислит</w:t>
            </w:r>
            <w:r w:rsidR="00FA0075">
              <w:t>е</w:t>
            </w:r>
            <w:r>
              <w:t xml:space="preserve"> </w:t>
            </w:r>
            <w:r w:rsidRPr="00CA35E4">
              <w:rPr>
                <w:b/>
                <w:bCs/>
              </w:rPr>
              <w:t>международные выставки</w:t>
            </w:r>
            <w:r>
              <w:t xml:space="preserve"> (на территории Российской Федерации и за пределами территории Российской Федерации) и (или) </w:t>
            </w:r>
            <w:r w:rsidRPr="00CA35E4">
              <w:rPr>
                <w:b/>
                <w:bCs/>
              </w:rPr>
              <w:t xml:space="preserve">бизнес-миссии </w:t>
            </w:r>
            <w:r>
              <w:t>(за пределами территории Российской Федерации</w:t>
            </w:r>
            <w:r w:rsidR="00FA0075">
              <w:t xml:space="preserve">, в которых организация участвовала в отчетном году </w:t>
            </w:r>
            <w:r w:rsidR="00FA0075" w:rsidRPr="00FA0075">
              <w:rPr>
                <w:i/>
                <w:iCs/>
              </w:rPr>
              <w:t>(указать наименование и страну проведения)</w:t>
            </w:r>
            <w:r>
              <w:t xml:space="preserve"> </w:t>
            </w:r>
          </w:p>
        </w:tc>
        <w:tc>
          <w:tcPr>
            <w:tcW w:w="4340" w:type="dxa"/>
            <w:gridSpan w:val="2"/>
          </w:tcPr>
          <w:p w:rsidR="004D0934" w:rsidRDefault="004D0934" w:rsidP="00D41AD0">
            <w:pPr>
              <w:spacing w:line="237" w:lineRule="auto"/>
              <w:ind w:right="100"/>
              <w:jc w:val="both"/>
            </w:pPr>
          </w:p>
        </w:tc>
      </w:tr>
      <w:tr w:rsidR="00021A38" w:rsidTr="009D1918">
        <w:trPr>
          <w:trHeight w:val="908"/>
        </w:trPr>
        <w:tc>
          <w:tcPr>
            <w:tcW w:w="726" w:type="dxa"/>
            <w:gridSpan w:val="2"/>
            <w:vMerge w:val="restart"/>
          </w:tcPr>
          <w:p w:rsidR="00021A38" w:rsidRDefault="00021A38" w:rsidP="00D41AD0">
            <w:pPr>
              <w:spacing w:line="237" w:lineRule="auto"/>
              <w:ind w:right="100"/>
              <w:jc w:val="both"/>
            </w:pPr>
            <w:r>
              <w:t>16.</w:t>
            </w:r>
          </w:p>
        </w:tc>
        <w:tc>
          <w:tcPr>
            <w:tcW w:w="4817" w:type="dxa"/>
            <w:gridSpan w:val="3"/>
          </w:tcPr>
          <w:p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Организация имеет в информационно-телекоммуникационной сети «Интернет» </w:t>
            </w:r>
            <w:r w:rsidRPr="00F50252">
              <w:rPr>
                <w:b/>
                <w:bCs/>
              </w:rPr>
              <w:t>сайт на иностранном языке</w:t>
            </w:r>
          </w:p>
        </w:tc>
        <w:tc>
          <w:tcPr>
            <w:tcW w:w="4340" w:type="dxa"/>
            <w:gridSpan w:val="2"/>
          </w:tcPr>
          <w:p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да </w:t>
            </w:r>
          </w:p>
          <w:p w:rsidR="00021A38" w:rsidRDefault="00021A38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21A38" w:rsidTr="009D1918">
        <w:trPr>
          <w:trHeight w:val="484"/>
        </w:trPr>
        <w:tc>
          <w:tcPr>
            <w:tcW w:w="726" w:type="dxa"/>
            <w:gridSpan w:val="2"/>
            <w:vMerge/>
          </w:tcPr>
          <w:p w:rsidR="00021A38" w:rsidRDefault="00021A38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Если </w:t>
            </w:r>
            <w:r w:rsidR="008A3B23">
              <w:t>«</w:t>
            </w:r>
            <w:r>
              <w:t>да</w:t>
            </w:r>
            <w:r w:rsidR="008A3B23">
              <w:t>»</w:t>
            </w:r>
            <w:r>
              <w:t xml:space="preserve">, указать </w:t>
            </w:r>
            <w:r w:rsidRPr="008A3B23">
              <w:rPr>
                <w:b/>
                <w:bCs/>
              </w:rPr>
              <w:t>адрес сайта, язык(-и) сайта</w:t>
            </w:r>
          </w:p>
        </w:tc>
        <w:tc>
          <w:tcPr>
            <w:tcW w:w="4340" w:type="dxa"/>
            <w:gridSpan w:val="2"/>
          </w:tcPr>
          <w:p w:rsidR="00021A38" w:rsidRDefault="00021A38" w:rsidP="00D41AD0">
            <w:pPr>
              <w:spacing w:line="237" w:lineRule="auto"/>
              <w:ind w:right="100"/>
              <w:jc w:val="both"/>
            </w:pPr>
          </w:p>
        </w:tc>
      </w:tr>
      <w:tr w:rsidR="00E8600C" w:rsidTr="009D1918">
        <w:trPr>
          <w:trHeight w:val="556"/>
        </w:trPr>
        <w:tc>
          <w:tcPr>
            <w:tcW w:w="726" w:type="dxa"/>
            <w:gridSpan w:val="2"/>
            <w:vMerge w:val="restart"/>
          </w:tcPr>
          <w:p w:rsidR="00E8600C" w:rsidRDefault="00E8600C" w:rsidP="00D41AD0">
            <w:pPr>
              <w:spacing w:line="237" w:lineRule="auto"/>
              <w:ind w:right="100"/>
              <w:jc w:val="both"/>
            </w:pPr>
            <w:r>
              <w:lastRenderedPageBreak/>
              <w:t>17.</w:t>
            </w:r>
          </w:p>
        </w:tc>
        <w:tc>
          <w:tcPr>
            <w:tcW w:w="4817" w:type="dxa"/>
            <w:gridSpan w:val="3"/>
          </w:tcPr>
          <w:p w:rsidR="00E8600C" w:rsidRDefault="00E8600C" w:rsidP="00D41AD0">
            <w:pPr>
              <w:spacing w:line="237" w:lineRule="auto"/>
              <w:ind w:right="100"/>
              <w:jc w:val="both"/>
            </w:pPr>
            <w:r>
              <w:t xml:space="preserve">У организации есть действующие </w:t>
            </w:r>
            <w:r w:rsidRPr="006458DC">
              <w:rPr>
                <w:b/>
                <w:bCs/>
              </w:rPr>
              <w:t>аккаунты на международных электронных площадках</w:t>
            </w:r>
          </w:p>
        </w:tc>
        <w:tc>
          <w:tcPr>
            <w:tcW w:w="4340" w:type="dxa"/>
            <w:gridSpan w:val="2"/>
          </w:tcPr>
          <w:p w:rsidR="00E8600C" w:rsidRDefault="00E8600C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:rsidR="00E8600C" w:rsidRDefault="00E8600C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8600C" w:rsidTr="009D1918">
        <w:trPr>
          <w:trHeight w:val="339"/>
        </w:trPr>
        <w:tc>
          <w:tcPr>
            <w:tcW w:w="726" w:type="dxa"/>
            <w:gridSpan w:val="2"/>
            <w:vMerge/>
          </w:tcPr>
          <w:p w:rsidR="00E8600C" w:rsidRDefault="00E8600C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E8600C" w:rsidRDefault="003D41AA" w:rsidP="00D41AD0">
            <w:pPr>
              <w:spacing w:line="237" w:lineRule="auto"/>
              <w:ind w:right="100"/>
              <w:jc w:val="both"/>
            </w:pPr>
            <w:r>
              <w:t xml:space="preserve">Если «да», указать </w:t>
            </w:r>
            <w:r w:rsidRPr="003D41AA">
              <w:rPr>
                <w:b/>
                <w:bCs/>
              </w:rPr>
              <w:t>наименование площадки, ссылку на аккаунты</w:t>
            </w:r>
          </w:p>
        </w:tc>
        <w:tc>
          <w:tcPr>
            <w:tcW w:w="4340" w:type="dxa"/>
            <w:gridSpan w:val="2"/>
          </w:tcPr>
          <w:p w:rsidR="00E8600C" w:rsidRDefault="00E8600C" w:rsidP="00D41AD0">
            <w:pPr>
              <w:spacing w:line="237" w:lineRule="auto"/>
              <w:ind w:right="100"/>
              <w:jc w:val="both"/>
            </w:pPr>
          </w:p>
        </w:tc>
      </w:tr>
      <w:tr w:rsidR="00196AF0" w:rsidTr="009D1918">
        <w:trPr>
          <w:trHeight w:val="1355"/>
        </w:trPr>
        <w:tc>
          <w:tcPr>
            <w:tcW w:w="726" w:type="dxa"/>
            <w:gridSpan w:val="2"/>
            <w:vMerge w:val="restart"/>
          </w:tcPr>
          <w:p w:rsidR="00196AF0" w:rsidRDefault="00196AF0" w:rsidP="00D41AD0">
            <w:pPr>
              <w:spacing w:line="237" w:lineRule="auto"/>
              <w:ind w:right="100"/>
              <w:jc w:val="both"/>
            </w:pPr>
            <w:r>
              <w:t xml:space="preserve">18. </w:t>
            </w:r>
          </w:p>
        </w:tc>
        <w:tc>
          <w:tcPr>
            <w:tcW w:w="4817" w:type="dxa"/>
            <w:gridSpan w:val="3"/>
          </w:tcPr>
          <w:p w:rsidR="00196AF0" w:rsidRDefault="00196AF0" w:rsidP="00D41AD0">
            <w:pPr>
              <w:spacing w:line="237" w:lineRule="auto"/>
              <w:ind w:right="100"/>
              <w:jc w:val="both"/>
            </w:pPr>
            <w:r w:rsidRPr="00D85287">
              <w:rPr>
                <w:rFonts w:cs="Arial"/>
                <w:bCs/>
                <w:color w:val="00000A"/>
                <w:szCs w:val="20"/>
                <w:lang w:eastAsia="ru-RU"/>
              </w:rPr>
              <w:t xml:space="preserve">Участие в мероприятиях, </w:t>
            </w:r>
            <w:proofErr w:type="gramStart"/>
            <w:r w:rsidRPr="00D85287">
              <w:rPr>
                <w:rFonts w:cs="Arial"/>
                <w:bCs/>
                <w:color w:val="00000A"/>
                <w:szCs w:val="20"/>
                <w:lang w:eastAsia="ru-RU"/>
              </w:rPr>
              <w:t>проводимых  в</w:t>
            </w:r>
            <w:proofErr w:type="gramEnd"/>
            <w:r w:rsidRPr="00D85287">
              <w:rPr>
                <w:rFonts w:cs="Arial"/>
                <w:bCs/>
                <w:color w:val="00000A"/>
                <w:szCs w:val="20"/>
                <w:lang w:eastAsia="ru-RU"/>
              </w:rPr>
              <w:t xml:space="preserve"> </w:t>
            </w:r>
            <w:r w:rsidR="001A748B">
              <w:rPr>
                <w:rFonts w:cs="Arial"/>
                <w:bCs/>
                <w:color w:val="00000A"/>
                <w:szCs w:val="20"/>
                <w:lang w:eastAsia="ru-RU"/>
              </w:rPr>
              <w:t xml:space="preserve">отчетном году </w:t>
            </w:r>
            <w:r w:rsidRPr="00D85287">
              <w:rPr>
                <w:rFonts w:cs="Arial"/>
                <w:bCs/>
                <w:color w:val="00000A"/>
                <w:szCs w:val="20"/>
                <w:lang w:eastAsia="ru-RU"/>
              </w:rPr>
              <w:t xml:space="preserve"> АНО «Центр поддержки предпринимательства Республики Адыгея</w:t>
            </w:r>
            <w:r>
              <w:rPr>
                <w:rFonts w:cs="Arial"/>
                <w:bCs/>
                <w:color w:val="00000A"/>
                <w:szCs w:val="20"/>
                <w:lang w:eastAsia="ru-RU"/>
              </w:rPr>
              <w:t xml:space="preserve"> и АО «Российский экспортный центр» </w:t>
            </w:r>
            <w:r w:rsidRPr="00D85287">
              <w:rPr>
                <w:rFonts w:cs="Arial"/>
                <w:bCs/>
                <w:color w:val="00000A"/>
                <w:szCs w:val="20"/>
                <w:lang w:eastAsia="ru-RU"/>
              </w:rPr>
              <w:t xml:space="preserve"> в рамках государственной поддержки экспорта</w:t>
            </w:r>
            <w:r w:rsidRPr="00EE1FB1">
              <w:rPr>
                <w:rFonts w:cs="Arial"/>
                <w:b/>
                <w:color w:val="00000A"/>
                <w:szCs w:val="20"/>
                <w:lang w:eastAsia="ru-RU"/>
              </w:rPr>
              <w:t xml:space="preserve"> </w:t>
            </w:r>
            <w:r w:rsidRPr="00EE1FB1">
              <w:rPr>
                <w:rFonts w:cs="Arial"/>
                <w:bCs/>
                <w:color w:val="00000A"/>
                <w:szCs w:val="20"/>
                <w:lang w:eastAsia="ru-RU"/>
              </w:rPr>
              <w:t>(</w:t>
            </w:r>
            <w:r w:rsidRPr="00D85287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перечислить через запятую</w:t>
            </w:r>
            <w:r w:rsidRPr="00EE1FB1">
              <w:rPr>
                <w:rFonts w:cs="Arial"/>
                <w:bCs/>
                <w:color w:val="00000A"/>
                <w:szCs w:val="20"/>
                <w:lang w:eastAsia="ru-RU"/>
              </w:rPr>
              <w:t>)</w:t>
            </w:r>
          </w:p>
        </w:tc>
        <w:tc>
          <w:tcPr>
            <w:tcW w:w="4340" w:type="dxa"/>
            <w:gridSpan w:val="2"/>
          </w:tcPr>
          <w:p w:rsidR="00196AF0" w:rsidRDefault="00196AF0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:rsidR="00196AF0" w:rsidRDefault="00196AF0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196AF0" w:rsidTr="009D1918">
        <w:trPr>
          <w:trHeight w:val="532"/>
        </w:trPr>
        <w:tc>
          <w:tcPr>
            <w:tcW w:w="726" w:type="dxa"/>
            <w:gridSpan w:val="2"/>
            <w:vMerge/>
          </w:tcPr>
          <w:p w:rsidR="00196AF0" w:rsidRDefault="00196AF0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817" w:type="dxa"/>
            <w:gridSpan w:val="3"/>
          </w:tcPr>
          <w:p w:rsidR="00196AF0" w:rsidRPr="00D85287" w:rsidRDefault="00271DF7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>
              <w:t xml:space="preserve">Если «да», указать </w:t>
            </w:r>
            <w:r w:rsidRPr="00271DF7">
              <w:rPr>
                <w:b/>
                <w:bCs/>
              </w:rPr>
              <w:t>количество, наименование полученных услуг</w:t>
            </w:r>
            <w:r>
              <w:rPr>
                <w:b/>
                <w:bCs/>
              </w:rPr>
              <w:t xml:space="preserve"> </w:t>
            </w:r>
            <w:r w:rsidRPr="00271DF7">
              <w:rPr>
                <w:i/>
                <w:iCs/>
              </w:rPr>
              <w:t>(заполняется сотрудником Организатора)</w:t>
            </w:r>
          </w:p>
        </w:tc>
        <w:tc>
          <w:tcPr>
            <w:tcW w:w="4340" w:type="dxa"/>
            <w:gridSpan w:val="2"/>
          </w:tcPr>
          <w:p w:rsidR="00196AF0" w:rsidRDefault="00384F68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:rsidR="00384F68" w:rsidRDefault="00384F68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</w:tbl>
    <w:p w:rsidR="00BB2A22" w:rsidRDefault="009A4C5A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2A3834" w:rsidRPr="007F6293" w:rsidRDefault="009A4C5A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</w:rPr>
      </w:pPr>
      <w:r w:rsidRPr="007F6293">
        <w:rPr>
          <w:rFonts w:ascii="Times New Roman" w:eastAsia="Times New Roman" w:hAnsi="Times New Roman"/>
          <w:sz w:val="24"/>
        </w:rPr>
        <w:t>К настоящей Конкурсной заявке</w:t>
      </w:r>
      <w:r w:rsidR="00F304E8" w:rsidRPr="007F6293">
        <w:rPr>
          <w:rFonts w:ascii="Times New Roman" w:eastAsia="Times New Roman" w:hAnsi="Times New Roman"/>
          <w:sz w:val="24"/>
        </w:rPr>
        <w:t xml:space="preserve"> прилагаются следующие документы, подтверждающие достоверность указанной информации:</w:t>
      </w:r>
    </w:p>
    <w:p w:rsidR="00150468" w:rsidRDefault="00F304E8" w:rsidP="00150468">
      <w:pPr>
        <w:tabs>
          <w:tab w:val="left" w:pos="1133"/>
        </w:tabs>
        <w:spacing w:after="120" w:line="240" w:lineRule="auto"/>
        <w:ind w:left="-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</w:rPr>
        <w:t>-</w:t>
      </w:r>
      <w:r w:rsidR="007F629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 п. </w:t>
      </w:r>
      <w:r w:rsidR="00C8526C">
        <w:rPr>
          <w:rFonts w:ascii="Times New Roman" w:eastAsia="Times New Roman" w:hAnsi="Times New Roman"/>
        </w:rPr>
        <w:t xml:space="preserve">1 </w:t>
      </w:r>
      <w:r w:rsidR="006C7B99">
        <w:rPr>
          <w:rFonts w:ascii="Times New Roman" w:eastAsia="Times New Roman" w:hAnsi="Times New Roman"/>
        </w:rPr>
        <w:t>–</w:t>
      </w:r>
      <w:r w:rsidR="007F6293">
        <w:rPr>
          <w:rFonts w:ascii="Times New Roman" w:eastAsia="Times New Roman" w:hAnsi="Times New Roman"/>
        </w:rPr>
        <w:t xml:space="preserve"> </w:t>
      </w:r>
      <w:r w:rsidR="006C7B99">
        <w:rPr>
          <w:rFonts w:ascii="Times New Roman" w:eastAsia="Times New Roman" w:hAnsi="Times New Roman"/>
        </w:rPr>
        <w:t xml:space="preserve">выписка из Единого реестра </w:t>
      </w:r>
      <w:r w:rsidR="00920259">
        <w:rPr>
          <w:rFonts w:ascii="Times New Roman" w:eastAsia="Times New Roman" w:hAnsi="Times New Roman"/>
        </w:rPr>
        <w:t xml:space="preserve">субъектов малого и среднего </w:t>
      </w:r>
      <w:proofErr w:type="gramStart"/>
      <w:r w:rsidR="00920259">
        <w:rPr>
          <w:rFonts w:ascii="Times New Roman" w:eastAsia="Times New Roman" w:hAnsi="Times New Roman"/>
        </w:rPr>
        <w:t xml:space="preserve">предпринимательства </w:t>
      </w:r>
      <w:r w:rsidR="00150468">
        <w:rPr>
          <w:rFonts w:ascii="Times New Roman" w:eastAsia="Times New Roman" w:hAnsi="Times New Roman"/>
        </w:rPr>
        <w:t xml:space="preserve"> с</w:t>
      </w:r>
      <w:proofErr w:type="gramEnd"/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0468">
        <w:rPr>
          <w:rFonts w:ascii="Times New Roman" w:eastAsia="Times New Roman" w:hAnsi="Times New Roman"/>
          <w:color w:val="000000"/>
          <w:sz w:val="24"/>
          <w:szCs w:val="24"/>
        </w:rPr>
        <w:t xml:space="preserve">официального 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>сайт</w:t>
      </w:r>
      <w:r w:rsidR="0015046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ой налоговой службы </w:t>
      </w:r>
      <w:hyperlink r:id="rId8" w:history="1">
        <w:r w:rsidR="00150468" w:rsidRPr="00150468">
          <w:rPr>
            <w:rStyle w:val="a4"/>
            <w:rFonts w:ascii="Times New Roman" w:eastAsia="Times New Roman" w:hAnsi="Times New Roman"/>
            <w:sz w:val="24"/>
            <w:szCs w:val="24"/>
            <w:u w:val="none"/>
          </w:rPr>
          <w:t>www.nalog.ru/rn01</w:t>
        </w:r>
      </w:hyperlink>
      <w:r w:rsidR="009D7A0C">
        <w:rPr>
          <w:rStyle w:val="a4"/>
          <w:rFonts w:ascii="Times New Roman" w:eastAsia="Times New Roman" w:hAnsi="Times New Roman"/>
          <w:sz w:val="24"/>
          <w:szCs w:val="24"/>
          <w:u w:val="none"/>
        </w:rPr>
        <w:t>/</w:t>
      </w:r>
      <w:r w:rsidR="00150468" w:rsidRPr="0015046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:rsidR="00C4692A" w:rsidRDefault="00C4692A" w:rsidP="00150468">
      <w:pPr>
        <w:tabs>
          <w:tab w:val="left" w:pos="1133"/>
        </w:tabs>
        <w:spacing w:after="120" w:line="240" w:lineRule="auto"/>
        <w:ind w:left="-57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 </w:t>
      </w:r>
      <w:r w:rsidR="00725E71">
        <w:rPr>
          <w:rFonts w:ascii="Times New Roman" w:eastAsia="Times New Roman" w:hAnsi="Times New Roman"/>
          <w:color w:val="000000"/>
          <w:sz w:val="24"/>
        </w:rPr>
        <w:t>8, 9, 12 – копии контрактов с иностранными покупателями товаров (работ, услуг);</w:t>
      </w:r>
    </w:p>
    <w:p w:rsidR="00C55788" w:rsidRDefault="00725E71" w:rsidP="007F6293">
      <w:pPr>
        <w:tabs>
          <w:tab w:val="left" w:pos="1133"/>
        </w:tabs>
        <w:spacing w:after="0" w:line="23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 </w:t>
      </w:r>
      <w:r w:rsidR="00CF5E81">
        <w:rPr>
          <w:rFonts w:ascii="Times New Roman" w:eastAsia="Times New Roman" w:hAnsi="Times New Roman"/>
          <w:color w:val="000000"/>
          <w:sz w:val="24"/>
        </w:rPr>
        <w:t xml:space="preserve">10 – копии Раздела 4 налоговых деклараций по НДС </w:t>
      </w:r>
      <w:r w:rsidR="00876476">
        <w:rPr>
          <w:rFonts w:ascii="Times New Roman" w:eastAsia="Times New Roman" w:hAnsi="Times New Roman"/>
          <w:color w:val="000000"/>
          <w:sz w:val="24"/>
        </w:rPr>
        <w:t>за 4 квартала отчетного года (для компаний на УСНО – копии экспортных контрактов, по которым товары (работы, услуги) были реализованы в отчетном году и копия отчета о финансовых результатах (Форма 2) за отчетный год</w:t>
      </w:r>
      <w:r w:rsidR="00C55788">
        <w:rPr>
          <w:rFonts w:ascii="Times New Roman" w:eastAsia="Times New Roman" w:hAnsi="Times New Roman"/>
          <w:color w:val="000000"/>
          <w:sz w:val="24"/>
        </w:rPr>
        <w:t>;</w:t>
      </w:r>
    </w:p>
    <w:p w:rsidR="00C55788" w:rsidRDefault="00C55788" w:rsidP="00C55788">
      <w:pPr>
        <w:tabs>
          <w:tab w:val="left" w:pos="1133"/>
        </w:tabs>
        <w:spacing w:after="0" w:line="23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</w:t>
      </w:r>
      <w:r w:rsidR="00D65C6C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п.11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 xml:space="preserve">- </w:t>
      </w:r>
      <w:r w:rsidR="0087647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копи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отчета о финансовых результатах (Форма 2) за отчетный год;</w:t>
      </w:r>
    </w:p>
    <w:p w:rsidR="00D65C6C" w:rsidRDefault="00D65C6C" w:rsidP="00C55788">
      <w:pPr>
        <w:tabs>
          <w:tab w:val="left" w:pos="1133"/>
        </w:tabs>
        <w:spacing w:after="0" w:line="23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14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 xml:space="preserve"> копии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международных сертификатов, разрешений</w:t>
      </w:r>
    </w:p>
    <w:p w:rsidR="00D65C6C" w:rsidRDefault="00D65C6C" w:rsidP="00F3101E">
      <w:pPr>
        <w:tabs>
          <w:tab w:val="left" w:pos="1133"/>
        </w:tabs>
        <w:spacing w:after="0" w:line="230" w:lineRule="auto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 </w:t>
      </w:r>
      <w:r w:rsidR="00BC62A9">
        <w:rPr>
          <w:rFonts w:ascii="Times New Roman" w:eastAsia="Times New Roman" w:hAnsi="Times New Roman"/>
          <w:color w:val="000000"/>
          <w:sz w:val="24"/>
        </w:rPr>
        <w:t xml:space="preserve">15 -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>копии  подтверждающих</w:t>
      </w:r>
      <w:proofErr w:type="gramEnd"/>
      <w:r w:rsidR="00BC62A9">
        <w:rPr>
          <w:rFonts w:ascii="Times New Roman" w:eastAsia="Times New Roman" w:hAnsi="Times New Roman"/>
          <w:color w:val="000000"/>
          <w:sz w:val="24"/>
        </w:rPr>
        <w:t xml:space="preserve"> участие документов (договора, акты, дипломы и т.д.)</w:t>
      </w:r>
    </w:p>
    <w:p w:rsidR="003678CD" w:rsidRDefault="003678CD" w:rsidP="00F3101E">
      <w:pPr>
        <w:tabs>
          <w:tab w:val="left" w:pos="1133"/>
        </w:tabs>
        <w:spacing w:after="0" w:line="230" w:lineRule="auto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</w:p>
    <w:p w:rsidR="00BC62A9" w:rsidRDefault="00BC62A9" w:rsidP="00F3101E">
      <w:pPr>
        <w:spacing w:line="237" w:lineRule="auto"/>
        <w:ind w:left="120" w:right="100" w:firstLine="852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678CD">
        <w:rPr>
          <w:rFonts w:ascii="Times New Roman" w:eastAsia="Times New Roman" w:hAnsi="Times New Roman"/>
          <w:sz w:val="20"/>
          <w:szCs w:val="20"/>
        </w:rPr>
        <w:t>Заявитель подтверждает, что ознакомлен с Положением в полном объеме</w:t>
      </w:r>
    </w:p>
    <w:p w:rsidR="003678CD" w:rsidRPr="003678CD" w:rsidRDefault="003678CD" w:rsidP="00F3101E">
      <w:pPr>
        <w:spacing w:line="237" w:lineRule="auto"/>
        <w:ind w:left="120" w:right="100" w:firstLine="852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F3101E" w:rsidRDefault="00C4692A" w:rsidP="00F3101E">
      <w:pPr>
        <w:spacing w:line="238" w:lineRule="auto"/>
        <w:ind w:left="119" w:right="102" w:firstLine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678CD">
        <w:rPr>
          <w:rFonts w:ascii="Times New Roman" w:eastAsia="Times New Roman" w:hAnsi="Times New Roman"/>
          <w:sz w:val="20"/>
          <w:szCs w:val="20"/>
        </w:rPr>
        <w:t xml:space="preserve">Заявитель </w:t>
      </w:r>
      <w:r w:rsidR="00575E3D" w:rsidRPr="003678CD">
        <w:rPr>
          <w:rFonts w:ascii="Times New Roman" w:eastAsia="Times New Roman" w:hAnsi="Times New Roman"/>
          <w:sz w:val="20"/>
          <w:szCs w:val="20"/>
        </w:rPr>
        <w:t>подтверждает, что на момент подачи Конку</w:t>
      </w:r>
      <w:r w:rsidRPr="003678CD">
        <w:rPr>
          <w:rFonts w:ascii="Times New Roman" w:eastAsia="Times New Roman" w:hAnsi="Times New Roman"/>
          <w:sz w:val="20"/>
          <w:szCs w:val="20"/>
        </w:rPr>
        <w:t>р</w:t>
      </w:r>
      <w:r w:rsidR="00575E3D" w:rsidRPr="003678CD">
        <w:rPr>
          <w:rFonts w:ascii="Times New Roman" w:eastAsia="Times New Roman" w:hAnsi="Times New Roman"/>
          <w:sz w:val="20"/>
          <w:szCs w:val="20"/>
        </w:rPr>
        <w:t>сной</w:t>
      </w:r>
      <w:r w:rsidRPr="003678CD">
        <w:rPr>
          <w:rFonts w:ascii="Times New Roman" w:eastAsia="Times New Roman" w:hAnsi="Times New Roman"/>
          <w:sz w:val="20"/>
          <w:szCs w:val="20"/>
        </w:rPr>
        <w:t xml:space="preserve"> </w:t>
      </w:r>
      <w:r w:rsidR="00575E3D" w:rsidRPr="003678CD">
        <w:rPr>
          <w:rFonts w:ascii="Times New Roman" w:eastAsia="Times New Roman" w:hAnsi="Times New Roman"/>
          <w:sz w:val="20"/>
          <w:szCs w:val="20"/>
        </w:rPr>
        <w:t>заявки он полностью соответствует требованиям раздела 6 настоящего Положения.</w:t>
      </w:r>
    </w:p>
    <w:p w:rsidR="003678CD" w:rsidRPr="003678CD" w:rsidRDefault="003678CD" w:rsidP="00F3101E">
      <w:pPr>
        <w:spacing w:line="238" w:lineRule="auto"/>
        <w:ind w:left="119" w:right="102" w:firstLine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BC62A9" w:rsidRDefault="00BC62A9" w:rsidP="00F3101E">
      <w:pPr>
        <w:spacing w:line="238" w:lineRule="auto"/>
        <w:ind w:left="119" w:right="102" w:firstLine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678CD">
        <w:rPr>
          <w:rFonts w:ascii="Times New Roman" w:eastAsia="Times New Roman" w:hAnsi="Times New Roman"/>
          <w:sz w:val="20"/>
          <w:szCs w:val="20"/>
        </w:rPr>
        <w:t>Заявитель гарантирует достоверность представленной в конкурсной документации информации и подтверждает право АНО «Центр поддержки предпринимательства Республики Адыгея», не противоречащее требованию формирования равных для всех участников Конкурса условий, запрашивать у Заявителя, в уполномоченных органах власти и у упомянутых в Заявке юридических и физических лиц информацию, уточняющую представленные в Заявке сведения.</w:t>
      </w:r>
    </w:p>
    <w:p w:rsidR="003678CD" w:rsidRPr="003678CD" w:rsidRDefault="003678CD" w:rsidP="00F3101E">
      <w:pPr>
        <w:spacing w:line="238" w:lineRule="auto"/>
        <w:ind w:left="119" w:right="102" w:firstLine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F9372B" w:rsidRPr="003678CD" w:rsidRDefault="00C4692A" w:rsidP="003E5542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0"/>
          <w:szCs w:val="20"/>
        </w:rPr>
      </w:pPr>
      <w:r w:rsidRPr="003678CD">
        <w:rPr>
          <w:rFonts w:ascii="Times New Roman" w:eastAsia="Times New Roman" w:hAnsi="Times New Roman"/>
          <w:sz w:val="20"/>
          <w:szCs w:val="20"/>
        </w:rPr>
        <w:t>Заявитель</w:t>
      </w:r>
      <w:r w:rsidR="00575E3D" w:rsidRPr="003678CD">
        <w:rPr>
          <w:rFonts w:ascii="Times New Roman" w:eastAsia="Times New Roman" w:hAnsi="Times New Roman"/>
          <w:sz w:val="20"/>
          <w:szCs w:val="20"/>
        </w:rPr>
        <w:t xml:space="preserve"> </w:t>
      </w:r>
      <w:r w:rsidR="00D41AD0" w:rsidRPr="003678CD">
        <w:rPr>
          <w:rFonts w:ascii="Times New Roman" w:eastAsia="Times New Roman" w:hAnsi="Times New Roman"/>
          <w:sz w:val="20"/>
          <w:szCs w:val="20"/>
        </w:rPr>
        <w:t>Подтверждаем согласие, что в случае, если не предоставлены оригиналы конкурсной документации в установленном порядке, или конкурсная документация предоставлена не в полном комплекте, или будет установлен факт недостоверности предоставленной информации,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.</w:t>
      </w:r>
    </w:p>
    <w:p w:rsidR="002F6493" w:rsidRPr="003678CD" w:rsidRDefault="00430D4E" w:rsidP="002F6493">
      <w:pPr>
        <w:spacing w:line="237" w:lineRule="auto"/>
        <w:ind w:left="120" w:right="100" w:firstLine="852"/>
        <w:jc w:val="both"/>
        <w:rPr>
          <w:rFonts w:ascii="Times New Roman" w:hAnsi="Times New Roman"/>
          <w:sz w:val="20"/>
          <w:szCs w:val="20"/>
        </w:rPr>
      </w:pPr>
      <w:r w:rsidRPr="003678CD">
        <w:rPr>
          <w:rFonts w:ascii="Times New Roman" w:eastAsia="Times New Roman" w:hAnsi="Times New Roman"/>
          <w:sz w:val="20"/>
          <w:szCs w:val="20"/>
        </w:rPr>
        <w:t xml:space="preserve">Заявитель не </w:t>
      </w:r>
      <w:r w:rsidR="00ED3BFC" w:rsidRPr="003678CD">
        <w:rPr>
          <w:rFonts w:ascii="Times New Roman" w:eastAsia="Times New Roman" w:hAnsi="Times New Roman"/>
          <w:sz w:val="20"/>
          <w:szCs w:val="20"/>
        </w:rPr>
        <w:t xml:space="preserve">состоит </w:t>
      </w:r>
      <w:r w:rsidR="002F6493" w:rsidRPr="003678CD">
        <w:rPr>
          <w:rFonts w:ascii="Times New Roman" w:eastAsia="Times New Roman" w:hAnsi="Times New Roman"/>
          <w:sz w:val="20"/>
          <w:szCs w:val="20"/>
        </w:rPr>
        <w:t xml:space="preserve">с Автономной некоммерческой организацией  «Центр поддержки предпринимательства» и/или другим объектом инфраструктуры поддержки МСП на территории Российской Федерации  </w:t>
      </w:r>
      <w:r w:rsidR="002F6493" w:rsidRPr="003678CD">
        <w:rPr>
          <w:rFonts w:ascii="Times New Roman" w:hAnsi="Times New Roman"/>
          <w:sz w:val="20"/>
          <w:szCs w:val="20"/>
        </w:rPr>
        <w:t xml:space="preserve">в одной группе лиц, определенных в соответствии с Федеральным законом от 26.07.2006 г. № 135-ФЗ «О защите конкуренции» </w:t>
      </w:r>
    </w:p>
    <w:p w:rsidR="003E5542" w:rsidRDefault="00AA19A6" w:rsidP="009D1918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 w:rsidRPr="003678CD">
        <w:rPr>
          <w:rFonts w:ascii="Times New Roman" w:eastAsia="Times New Roman" w:hAnsi="Times New Roman"/>
          <w:sz w:val="20"/>
          <w:szCs w:val="20"/>
        </w:rPr>
        <w:t>В соответствии со ст.6,9 Федерального закона от 27 июля 2006 года № 152-ФЗ «О персональных данных» даю свое письменное согласие на обработку моих персональных данных.</w:t>
      </w:r>
      <w:r>
        <w:rPr>
          <w:rFonts w:ascii="Times New Roman" w:eastAsia="Times New Roman" w:hAnsi="Times New Roman"/>
        </w:rPr>
        <w:t xml:space="preserve"> </w:t>
      </w:r>
      <w:r w:rsidR="003E5542">
        <w:rPr>
          <w:rFonts w:ascii="Times New Roman" w:eastAsia="Times New Roman" w:hAnsi="Times New Roman"/>
        </w:rPr>
        <w:t xml:space="preserve"> _____________________________</w:t>
      </w:r>
      <w:r w:rsidR="00FA774F">
        <w:rPr>
          <w:rFonts w:ascii="Times New Roman" w:eastAsia="Times New Roman" w:hAnsi="Times New Roman"/>
        </w:rPr>
        <w:t>________</w:t>
      </w:r>
      <w:r w:rsidR="003E5542">
        <w:rPr>
          <w:rFonts w:ascii="Times New Roman" w:eastAsia="Times New Roman" w:hAnsi="Times New Roman"/>
        </w:rPr>
        <w:t>____________________________________________</w:t>
      </w:r>
    </w:p>
    <w:p w:rsidR="003E5542" w:rsidRDefault="003E5542" w:rsidP="003E5542">
      <w:r>
        <w:rPr>
          <w:rFonts w:ascii="Times New Roman" w:eastAsia="Times New Roman" w:hAnsi="Times New Roman"/>
        </w:rPr>
        <w:t xml:space="preserve">  </w:t>
      </w:r>
      <w:r w:rsidR="00FA774F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>(</w:t>
      </w:r>
      <w:proofErr w:type="gramStart"/>
      <w:r>
        <w:rPr>
          <w:rFonts w:ascii="Times New Roman" w:eastAsia="Times New Roman" w:hAnsi="Times New Roman"/>
        </w:rPr>
        <w:t xml:space="preserve">должность)   </w:t>
      </w:r>
      <w:proofErr w:type="gramEnd"/>
      <w:r>
        <w:rPr>
          <w:rFonts w:ascii="Times New Roman" w:eastAsia="Times New Roman" w:hAnsi="Times New Roman"/>
        </w:rPr>
        <w:t xml:space="preserve">                       </w:t>
      </w:r>
      <w:r w:rsidR="00FA774F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  </w:t>
      </w:r>
      <w:r w:rsidR="00FA774F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(подпись)                                                   (Ф.И.О.)</w:t>
      </w:r>
    </w:p>
    <w:sectPr w:rsidR="003E5542" w:rsidSect="00CF6716">
      <w:headerReference w:type="default" r:id="rId9"/>
      <w:footerReference w:type="default" r:id="rId10"/>
      <w:pgSz w:w="11906" w:h="16838" w:code="9"/>
      <w:pgMar w:top="992" w:right="99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33" w:rsidRDefault="00720E33" w:rsidP="009121F1">
      <w:pPr>
        <w:spacing w:after="0" w:line="240" w:lineRule="auto"/>
      </w:pPr>
      <w:r>
        <w:separator/>
      </w:r>
    </w:p>
  </w:endnote>
  <w:endnote w:type="continuationSeparator" w:id="0">
    <w:p w:rsidR="00720E33" w:rsidRDefault="00720E33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468" w:rsidRDefault="00150468">
    <w:pPr>
      <w:pStyle w:val="ae"/>
      <w:jc w:val="right"/>
    </w:pPr>
  </w:p>
  <w:p w:rsidR="00150468" w:rsidRDefault="001504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33" w:rsidRDefault="00720E33" w:rsidP="009121F1">
      <w:pPr>
        <w:spacing w:after="0" w:line="240" w:lineRule="auto"/>
      </w:pPr>
      <w:r>
        <w:separator/>
      </w:r>
    </w:p>
  </w:footnote>
  <w:footnote w:type="continuationSeparator" w:id="0">
    <w:p w:rsidR="00720E33" w:rsidRDefault="00720E33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468" w:rsidRDefault="001504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1549"/>
    <w:rsid w:val="000025AB"/>
    <w:rsid w:val="0000413D"/>
    <w:rsid w:val="000075C1"/>
    <w:rsid w:val="00007762"/>
    <w:rsid w:val="00011BA1"/>
    <w:rsid w:val="00013B1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CE1"/>
    <w:rsid w:val="00036809"/>
    <w:rsid w:val="00037D49"/>
    <w:rsid w:val="0004067A"/>
    <w:rsid w:val="000525F8"/>
    <w:rsid w:val="00052EBA"/>
    <w:rsid w:val="00053EC2"/>
    <w:rsid w:val="00054F59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6024"/>
    <w:rsid w:val="00066E75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3FAC"/>
    <w:rsid w:val="00094A70"/>
    <w:rsid w:val="0009602B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7887"/>
    <w:rsid w:val="000B1C59"/>
    <w:rsid w:val="000B2DB5"/>
    <w:rsid w:val="000B4847"/>
    <w:rsid w:val="000B4C47"/>
    <w:rsid w:val="000B548B"/>
    <w:rsid w:val="000B5832"/>
    <w:rsid w:val="000B6242"/>
    <w:rsid w:val="000C29F4"/>
    <w:rsid w:val="000C3FCB"/>
    <w:rsid w:val="000C5996"/>
    <w:rsid w:val="000C5E89"/>
    <w:rsid w:val="000C6403"/>
    <w:rsid w:val="000C68D7"/>
    <w:rsid w:val="000D1401"/>
    <w:rsid w:val="000D2176"/>
    <w:rsid w:val="000D2F5B"/>
    <w:rsid w:val="000D3392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57BC"/>
    <w:rsid w:val="000E676C"/>
    <w:rsid w:val="000F311F"/>
    <w:rsid w:val="000F47A1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12B68"/>
    <w:rsid w:val="00116912"/>
    <w:rsid w:val="0011748C"/>
    <w:rsid w:val="00120960"/>
    <w:rsid w:val="0012215E"/>
    <w:rsid w:val="00123ED0"/>
    <w:rsid w:val="001250A1"/>
    <w:rsid w:val="00125EEA"/>
    <w:rsid w:val="00126193"/>
    <w:rsid w:val="00130441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3C17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6AF0"/>
    <w:rsid w:val="001973DD"/>
    <w:rsid w:val="00197B13"/>
    <w:rsid w:val="001A04D7"/>
    <w:rsid w:val="001A2553"/>
    <w:rsid w:val="001A4014"/>
    <w:rsid w:val="001A5508"/>
    <w:rsid w:val="001A5BB3"/>
    <w:rsid w:val="001A5FDB"/>
    <w:rsid w:val="001A748B"/>
    <w:rsid w:val="001A7FD1"/>
    <w:rsid w:val="001B05CF"/>
    <w:rsid w:val="001B06C6"/>
    <w:rsid w:val="001B23BC"/>
    <w:rsid w:val="001B4656"/>
    <w:rsid w:val="001B48C5"/>
    <w:rsid w:val="001B7486"/>
    <w:rsid w:val="001B7958"/>
    <w:rsid w:val="001C1465"/>
    <w:rsid w:val="001C25AB"/>
    <w:rsid w:val="001C34DD"/>
    <w:rsid w:val="001C350E"/>
    <w:rsid w:val="001C3D2A"/>
    <w:rsid w:val="001C5230"/>
    <w:rsid w:val="001C5EBF"/>
    <w:rsid w:val="001C6408"/>
    <w:rsid w:val="001C65EA"/>
    <w:rsid w:val="001C7F55"/>
    <w:rsid w:val="001D0A91"/>
    <w:rsid w:val="001D2179"/>
    <w:rsid w:val="001D25B7"/>
    <w:rsid w:val="001D2894"/>
    <w:rsid w:val="001D2DF6"/>
    <w:rsid w:val="001D3165"/>
    <w:rsid w:val="001D3734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6B80"/>
    <w:rsid w:val="001F1BF1"/>
    <w:rsid w:val="001F1DE9"/>
    <w:rsid w:val="001F2B22"/>
    <w:rsid w:val="001F42AD"/>
    <w:rsid w:val="001F666A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6309"/>
    <w:rsid w:val="0020764F"/>
    <w:rsid w:val="002106AF"/>
    <w:rsid w:val="00210E9E"/>
    <w:rsid w:val="00211594"/>
    <w:rsid w:val="00211F52"/>
    <w:rsid w:val="00211FF4"/>
    <w:rsid w:val="0021506C"/>
    <w:rsid w:val="00216A9F"/>
    <w:rsid w:val="002210D8"/>
    <w:rsid w:val="00221D69"/>
    <w:rsid w:val="00222E3B"/>
    <w:rsid w:val="00223AAF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5FC8"/>
    <w:rsid w:val="00236FF7"/>
    <w:rsid w:val="00237DD9"/>
    <w:rsid w:val="00241B66"/>
    <w:rsid w:val="00243AF3"/>
    <w:rsid w:val="00244FC0"/>
    <w:rsid w:val="00245B0E"/>
    <w:rsid w:val="00247F43"/>
    <w:rsid w:val="002513C4"/>
    <w:rsid w:val="002549B3"/>
    <w:rsid w:val="002560CF"/>
    <w:rsid w:val="00257AA8"/>
    <w:rsid w:val="0026053D"/>
    <w:rsid w:val="0026551B"/>
    <w:rsid w:val="0026597F"/>
    <w:rsid w:val="00271091"/>
    <w:rsid w:val="002719D7"/>
    <w:rsid w:val="00271DF7"/>
    <w:rsid w:val="00273CA2"/>
    <w:rsid w:val="00275FE6"/>
    <w:rsid w:val="00277921"/>
    <w:rsid w:val="00283712"/>
    <w:rsid w:val="0028424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3834"/>
    <w:rsid w:val="002A3E2A"/>
    <w:rsid w:val="002A59CF"/>
    <w:rsid w:val="002A67F9"/>
    <w:rsid w:val="002B0258"/>
    <w:rsid w:val="002B086A"/>
    <w:rsid w:val="002B1A9B"/>
    <w:rsid w:val="002B1F37"/>
    <w:rsid w:val="002B35B4"/>
    <w:rsid w:val="002B4A02"/>
    <w:rsid w:val="002B4B09"/>
    <w:rsid w:val="002B5398"/>
    <w:rsid w:val="002B644B"/>
    <w:rsid w:val="002B68C6"/>
    <w:rsid w:val="002B69A7"/>
    <w:rsid w:val="002C0962"/>
    <w:rsid w:val="002C0D3A"/>
    <w:rsid w:val="002C3BC8"/>
    <w:rsid w:val="002C4D10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F03EE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11A31"/>
    <w:rsid w:val="00311AAB"/>
    <w:rsid w:val="003122A2"/>
    <w:rsid w:val="00314701"/>
    <w:rsid w:val="00315413"/>
    <w:rsid w:val="003160A3"/>
    <w:rsid w:val="00316492"/>
    <w:rsid w:val="00316614"/>
    <w:rsid w:val="00316A72"/>
    <w:rsid w:val="0031726E"/>
    <w:rsid w:val="0031740F"/>
    <w:rsid w:val="00317DDD"/>
    <w:rsid w:val="00322016"/>
    <w:rsid w:val="00325DD0"/>
    <w:rsid w:val="00327ED7"/>
    <w:rsid w:val="00331426"/>
    <w:rsid w:val="00331F5F"/>
    <w:rsid w:val="003322E4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6F46"/>
    <w:rsid w:val="003622D8"/>
    <w:rsid w:val="00362AF9"/>
    <w:rsid w:val="003635FD"/>
    <w:rsid w:val="00363611"/>
    <w:rsid w:val="00363F3C"/>
    <w:rsid w:val="0036499F"/>
    <w:rsid w:val="00364D27"/>
    <w:rsid w:val="003653DA"/>
    <w:rsid w:val="00365407"/>
    <w:rsid w:val="003678CD"/>
    <w:rsid w:val="00370CDC"/>
    <w:rsid w:val="00371ABC"/>
    <w:rsid w:val="003726AC"/>
    <w:rsid w:val="00373DF2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4704"/>
    <w:rsid w:val="00384A4C"/>
    <w:rsid w:val="00384F68"/>
    <w:rsid w:val="0038562D"/>
    <w:rsid w:val="00385B92"/>
    <w:rsid w:val="00386242"/>
    <w:rsid w:val="003873BC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558"/>
    <w:rsid w:val="003A3766"/>
    <w:rsid w:val="003A47D7"/>
    <w:rsid w:val="003A68D1"/>
    <w:rsid w:val="003A6E81"/>
    <w:rsid w:val="003A7294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3FEB"/>
    <w:rsid w:val="003F5960"/>
    <w:rsid w:val="00401935"/>
    <w:rsid w:val="00402519"/>
    <w:rsid w:val="004036A3"/>
    <w:rsid w:val="00404047"/>
    <w:rsid w:val="00404DC8"/>
    <w:rsid w:val="00405696"/>
    <w:rsid w:val="00405F7F"/>
    <w:rsid w:val="00412C79"/>
    <w:rsid w:val="00414B3C"/>
    <w:rsid w:val="0041622E"/>
    <w:rsid w:val="004165DC"/>
    <w:rsid w:val="004170C2"/>
    <w:rsid w:val="0041771F"/>
    <w:rsid w:val="00417C63"/>
    <w:rsid w:val="0042024C"/>
    <w:rsid w:val="00420606"/>
    <w:rsid w:val="004206F3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568E"/>
    <w:rsid w:val="00435B35"/>
    <w:rsid w:val="00437FCC"/>
    <w:rsid w:val="0044110A"/>
    <w:rsid w:val="00443561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19A7"/>
    <w:rsid w:val="00491B8C"/>
    <w:rsid w:val="00493AEE"/>
    <w:rsid w:val="00494F63"/>
    <w:rsid w:val="0049704E"/>
    <w:rsid w:val="004971CC"/>
    <w:rsid w:val="004A5718"/>
    <w:rsid w:val="004A6D5F"/>
    <w:rsid w:val="004B0183"/>
    <w:rsid w:val="004B024C"/>
    <w:rsid w:val="004B26B8"/>
    <w:rsid w:val="004B2B63"/>
    <w:rsid w:val="004B3D7A"/>
    <w:rsid w:val="004B4113"/>
    <w:rsid w:val="004B5439"/>
    <w:rsid w:val="004B70E2"/>
    <w:rsid w:val="004C4B3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781B"/>
    <w:rsid w:val="004E0493"/>
    <w:rsid w:val="004E24CD"/>
    <w:rsid w:val="004E2C17"/>
    <w:rsid w:val="004E4560"/>
    <w:rsid w:val="004E47EB"/>
    <w:rsid w:val="004E51E4"/>
    <w:rsid w:val="004E5FD8"/>
    <w:rsid w:val="004F0C7C"/>
    <w:rsid w:val="004F0D4F"/>
    <w:rsid w:val="004F0DEE"/>
    <w:rsid w:val="004F2D53"/>
    <w:rsid w:val="004F3BF8"/>
    <w:rsid w:val="004F49B0"/>
    <w:rsid w:val="004F569A"/>
    <w:rsid w:val="004F5E8D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54B9"/>
    <w:rsid w:val="0050765C"/>
    <w:rsid w:val="0050799C"/>
    <w:rsid w:val="00507DFE"/>
    <w:rsid w:val="005107BA"/>
    <w:rsid w:val="00511EB3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30637"/>
    <w:rsid w:val="0053153E"/>
    <w:rsid w:val="005324C8"/>
    <w:rsid w:val="00537E53"/>
    <w:rsid w:val="005409E5"/>
    <w:rsid w:val="00541B45"/>
    <w:rsid w:val="00541F1F"/>
    <w:rsid w:val="00546CAF"/>
    <w:rsid w:val="005479AB"/>
    <w:rsid w:val="00547B25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24F9"/>
    <w:rsid w:val="00562D41"/>
    <w:rsid w:val="005656BC"/>
    <w:rsid w:val="00567B11"/>
    <w:rsid w:val="00573423"/>
    <w:rsid w:val="00575E3D"/>
    <w:rsid w:val="0057748C"/>
    <w:rsid w:val="00577AF1"/>
    <w:rsid w:val="005800BF"/>
    <w:rsid w:val="0058067E"/>
    <w:rsid w:val="0058116A"/>
    <w:rsid w:val="00581C24"/>
    <w:rsid w:val="0058222E"/>
    <w:rsid w:val="00582C45"/>
    <w:rsid w:val="00584E0A"/>
    <w:rsid w:val="005860EB"/>
    <w:rsid w:val="005903D6"/>
    <w:rsid w:val="00596BB9"/>
    <w:rsid w:val="005971B0"/>
    <w:rsid w:val="00597479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4E62"/>
    <w:rsid w:val="005C523A"/>
    <w:rsid w:val="005C5550"/>
    <w:rsid w:val="005C6104"/>
    <w:rsid w:val="005C6C5E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83E"/>
    <w:rsid w:val="00620BF5"/>
    <w:rsid w:val="00620F46"/>
    <w:rsid w:val="0062167E"/>
    <w:rsid w:val="00621CD2"/>
    <w:rsid w:val="006230BC"/>
    <w:rsid w:val="00623EEB"/>
    <w:rsid w:val="00626367"/>
    <w:rsid w:val="00626804"/>
    <w:rsid w:val="0063065A"/>
    <w:rsid w:val="00636445"/>
    <w:rsid w:val="006374C6"/>
    <w:rsid w:val="00641233"/>
    <w:rsid w:val="00642352"/>
    <w:rsid w:val="006424E6"/>
    <w:rsid w:val="00642AE0"/>
    <w:rsid w:val="00643053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4E0E"/>
    <w:rsid w:val="00666E68"/>
    <w:rsid w:val="00673FDD"/>
    <w:rsid w:val="00674C0C"/>
    <w:rsid w:val="00676392"/>
    <w:rsid w:val="0067709F"/>
    <w:rsid w:val="00683627"/>
    <w:rsid w:val="006847F2"/>
    <w:rsid w:val="00686323"/>
    <w:rsid w:val="0069000B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1FD7"/>
    <w:rsid w:val="006B288F"/>
    <w:rsid w:val="006B4C60"/>
    <w:rsid w:val="006B4D58"/>
    <w:rsid w:val="006B56AE"/>
    <w:rsid w:val="006B67D8"/>
    <w:rsid w:val="006B6A5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5FA0"/>
    <w:rsid w:val="006D73D3"/>
    <w:rsid w:val="006D781D"/>
    <w:rsid w:val="006E0993"/>
    <w:rsid w:val="006E1588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B66"/>
    <w:rsid w:val="007075BA"/>
    <w:rsid w:val="007101A1"/>
    <w:rsid w:val="00712533"/>
    <w:rsid w:val="00712643"/>
    <w:rsid w:val="00712EBA"/>
    <w:rsid w:val="007148D3"/>
    <w:rsid w:val="007148F1"/>
    <w:rsid w:val="00715000"/>
    <w:rsid w:val="00716FBC"/>
    <w:rsid w:val="00720E33"/>
    <w:rsid w:val="00721628"/>
    <w:rsid w:val="00724997"/>
    <w:rsid w:val="00724C0C"/>
    <w:rsid w:val="00724D1F"/>
    <w:rsid w:val="00724D39"/>
    <w:rsid w:val="00725E71"/>
    <w:rsid w:val="007265D2"/>
    <w:rsid w:val="00726A7F"/>
    <w:rsid w:val="00731919"/>
    <w:rsid w:val="00740F74"/>
    <w:rsid w:val="00741A90"/>
    <w:rsid w:val="007423F8"/>
    <w:rsid w:val="007434B9"/>
    <w:rsid w:val="0074393C"/>
    <w:rsid w:val="0074449F"/>
    <w:rsid w:val="00744D0F"/>
    <w:rsid w:val="00746584"/>
    <w:rsid w:val="00750485"/>
    <w:rsid w:val="00750ABD"/>
    <w:rsid w:val="00751C11"/>
    <w:rsid w:val="00753881"/>
    <w:rsid w:val="00753BB4"/>
    <w:rsid w:val="00755003"/>
    <w:rsid w:val="007571D3"/>
    <w:rsid w:val="0075763E"/>
    <w:rsid w:val="00761C30"/>
    <w:rsid w:val="00764513"/>
    <w:rsid w:val="00764ECF"/>
    <w:rsid w:val="007665F1"/>
    <w:rsid w:val="007677F1"/>
    <w:rsid w:val="00770F6C"/>
    <w:rsid w:val="00771448"/>
    <w:rsid w:val="007723B2"/>
    <w:rsid w:val="00772518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A0B02"/>
    <w:rsid w:val="007A1EC5"/>
    <w:rsid w:val="007A2BFC"/>
    <w:rsid w:val="007A3CCE"/>
    <w:rsid w:val="007A73E6"/>
    <w:rsid w:val="007A770F"/>
    <w:rsid w:val="007A7956"/>
    <w:rsid w:val="007A7A14"/>
    <w:rsid w:val="007B1130"/>
    <w:rsid w:val="007B17E7"/>
    <w:rsid w:val="007B1E40"/>
    <w:rsid w:val="007B470A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649"/>
    <w:rsid w:val="00804198"/>
    <w:rsid w:val="00804F39"/>
    <w:rsid w:val="008052B9"/>
    <w:rsid w:val="00805C7E"/>
    <w:rsid w:val="00806876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4911"/>
    <w:rsid w:val="00837C18"/>
    <w:rsid w:val="00837F35"/>
    <w:rsid w:val="0084087F"/>
    <w:rsid w:val="00842D28"/>
    <w:rsid w:val="008437E7"/>
    <w:rsid w:val="00845CF9"/>
    <w:rsid w:val="00845E09"/>
    <w:rsid w:val="008469C1"/>
    <w:rsid w:val="00847B8A"/>
    <w:rsid w:val="00850E64"/>
    <w:rsid w:val="0085129F"/>
    <w:rsid w:val="00851CB7"/>
    <w:rsid w:val="00852C9B"/>
    <w:rsid w:val="00854019"/>
    <w:rsid w:val="00854865"/>
    <w:rsid w:val="00854F09"/>
    <w:rsid w:val="00856615"/>
    <w:rsid w:val="008566A7"/>
    <w:rsid w:val="00860139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82443"/>
    <w:rsid w:val="00882E1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38CF"/>
    <w:rsid w:val="008A3B23"/>
    <w:rsid w:val="008A424A"/>
    <w:rsid w:val="008A560A"/>
    <w:rsid w:val="008A6A4D"/>
    <w:rsid w:val="008B0AEE"/>
    <w:rsid w:val="008B3C91"/>
    <w:rsid w:val="008B3D53"/>
    <w:rsid w:val="008B3FE1"/>
    <w:rsid w:val="008B492B"/>
    <w:rsid w:val="008B4D63"/>
    <w:rsid w:val="008B52CB"/>
    <w:rsid w:val="008B58A4"/>
    <w:rsid w:val="008B7578"/>
    <w:rsid w:val="008B7FC0"/>
    <w:rsid w:val="008C1BB4"/>
    <w:rsid w:val="008C2AD3"/>
    <w:rsid w:val="008C5136"/>
    <w:rsid w:val="008C519C"/>
    <w:rsid w:val="008C5E02"/>
    <w:rsid w:val="008C6620"/>
    <w:rsid w:val="008C7974"/>
    <w:rsid w:val="008D0605"/>
    <w:rsid w:val="008D1CE3"/>
    <w:rsid w:val="008D41C2"/>
    <w:rsid w:val="008D6D42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8EB"/>
    <w:rsid w:val="00902D05"/>
    <w:rsid w:val="00903AD1"/>
    <w:rsid w:val="0090454C"/>
    <w:rsid w:val="0090554A"/>
    <w:rsid w:val="00911C0F"/>
    <w:rsid w:val="009121F1"/>
    <w:rsid w:val="00912BE3"/>
    <w:rsid w:val="0091498C"/>
    <w:rsid w:val="009155C2"/>
    <w:rsid w:val="009159BE"/>
    <w:rsid w:val="00915A27"/>
    <w:rsid w:val="00916B63"/>
    <w:rsid w:val="00920259"/>
    <w:rsid w:val="00920C01"/>
    <w:rsid w:val="0092254A"/>
    <w:rsid w:val="00923832"/>
    <w:rsid w:val="00924344"/>
    <w:rsid w:val="00925968"/>
    <w:rsid w:val="009262E4"/>
    <w:rsid w:val="00927FF5"/>
    <w:rsid w:val="00931C43"/>
    <w:rsid w:val="00931C9F"/>
    <w:rsid w:val="00931DD7"/>
    <w:rsid w:val="00932F54"/>
    <w:rsid w:val="00933F1A"/>
    <w:rsid w:val="009342AA"/>
    <w:rsid w:val="00934756"/>
    <w:rsid w:val="00934F6C"/>
    <w:rsid w:val="00935AE0"/>
    <w:rsid w:val="00936820"/>
    <w:rsid w:val="009368D2"/>
    <w:rsid w:val="00936CFE"/>
    <w:rsid w:val="00937518"/>
    <w:rsid w:val="00941573"/>
    <w:rsid w:val="00941D32"/>
    <w:rsid w:val="00944C44"/>
    <w:rsid w:val="0094588E"/>
    <w:rsid w:val="00946D5B"/>
    <w:rsid w:val="009512E0"/>
    <w:rsid w:val="00952316"/>
    <w:rsid w:val="009526F8"/>
    <w:rsid w:val="00955897"/>
    <w:rsid w:val="00956B64"/>
    <w:rsid w:val="00956B66"/>
    <w:rsid w:val="00957271"/>
    <w:rsid w:val="00957DB6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5617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BB1"/>
    <w:rsid w:val="00987BC6"/>
    <w:rsid w:val="00992606"/>
    <w:rsid w:val="00992B03"/>
    <w:rsid w:val="0099325A"/>
    <w:rsid w:val="00994BFB"/>
    <w:rsid w:val="009963C7"/>
    <w:rsid w:val="00997C3A"/>
    <w:rsid w:val="009A0644"/>
    <w:rsid w:val="009A4C5A"/>
    <w:rsid w:val="009A5FB6"/>
    <w:rsid w:val="009A76AB"/>
    <w:rsid w:val="009B1305"/>
    <w:rsid w:val="009B271A"/>
    <w:rsid w:val="009B2BEA"/>
    <w:rsid w:val="009B462A"/>
    <w:rsid w:val="009B5B00"/>
    <w:rsid w:val="009B5D4E"/>
    <w:rsid w:val="009C17AD"/>
    <w:rsid w:val="009C29D4"/>
    <w:rsid w:val="009C2B5A"/>
    <w:rsid w:val="009C377E"/>
    <w:rsid w:val="009C43ED"/>
    <w:rsid w:val="009C544A"/>
    <w:rsid w:val="009C5D0A"/>
    <w:rsid w:val="009D05B2"/>
    <w:rsid w:val="009D1918"/>
    <w:rsid w:val="009D2A4C"/>
    <w:rsid w:val="009D308F"/>
    <w:rsid w:val="009D371E"/>
    <w:rsid w:val="009D3D81"/>
    <w:rsid w:val="009D588F"/>
    <w:rsid w:val="009D603D"/>
    <w:rsid w:val="009D66F2"/>
    <w:rsid w:val="009D7A0C"/>
    <w:rsid w:val="009E043E"/>
    <w:rsid w:val="009E084D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EC6"/>
    <w:rsid w:val="00A35CB1"/>
    <w:rsid w:val="00A36F05"/>
    <w:rsid w:val="00A374CA"/>
    <w:rsid w:val="00A3765E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52FE5"/>
    <w:rsid w:val="00A53051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70876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637B"/>
    <w:rsid w:val="00A879CB"/>
    <w:rsid w:val="00A87CAA"/>
    <w:rsid w:val="00A922C2"/>
    <w:rsid w:val="00A927F1"/>
    <w:rsid w:val="00AA0CDE"/>
    <w:rsid w:val="00AA12A9"/>
    <w:rsid w:val="00AA19A6"/>
    <w:rsid w:val="00AA41B9"/>
    <w:rsid w:val="00AA48A4"/>
    <w:rsid w:val="00AA5FF6"/>
    <w:rsid w:val="00AA6E59"/>
    <w:rsid w:val="00AB1683"/>
    <w:rsid w:val="00AB241C"/>
    <w:rsid w:val="00AB3A10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CC2"/>
    <w:rsid w:val="00AC422B"/>
    <w:rsid w:val="00AC48AA"/>
    <w:rsid w:val="00AC4C9D"/>
    <w:rsid w:val="00AC4CFD"/>
    <w:rsid w:val="00AC6D01"/>
    <w:rsid w:val="00AC70F4"/>
    <w:rsid w:val="00AC7F35"/>
    <w:rsid w:val="00AD0044"/>
    <w:rsid w:val="00AD0277"/>
    <w:rsid w:val="00AD0511"/>
    <w:rsid w:val="00AD0542"/>
    <w:rsid w:val="00AD1440"/>
    <w:rsid w:val="00AD17C5"/>
    <w:rsid w:val="00AD361C"/>
    <w:rsid w:val="00AD417F"/>
    <w:rsid w:val="00AD6D04"/>
    <w:rsid w:val="00AE0382"/>
    <w:rsid w:val="00AE0E84"/>
    <w:rsid w:val="00AE1E1A"/>
    <w:rsid w:val="00AE2D8D"/>
    <w:rsid w:val="00AE35EA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7665"/>
    <w:rsid w:val="00B07F0A"/>
    <w:rsid w:val="00B12639"/>
    <w:rsid w:val="00B206D2"/>
    <w:rsid w:val="00B21052"/>
    <w:rsid w:val="00B23515"/>
    <w:rsid w:val="00B26CFF"/>
    <w:rsid w:val="00B2799E"/>
    <w:rsid w:val="00B305DB"/>
    <w:rsid w:val="00B31813"/>
    <w:rsid w:val="00B34B0D"/>
    <w:rsid w:val="00B34F9F"/>
    <w:rsid w:val="00B351F8"/>
    <w:rsid w:val="00B3768D"/>
    <w:rsid w:val="00B4050A"/>
    <w:rsid w:val="00B40A3E"/>
    <w:rsid w:val="00B42E5F"/>
    <w:rsid w:val="00B4560C"/>
    <w:rsid w:val="00B46296"/>
    <w:rsid w:val="00B46408"/>
    <w:rsid w:val="00B46BF9"/>
    <w:rsid w:val="00B51042"/>
    <w:rsid w:val="00B51681"/>
    <w:rsid w:val="00B51BB6"/>
    <w:rsid w:val="00B53E2D"/>
    <w:rsid w:val="00B54865"/>
    <w:rsid w:val="00B54D0A"/>
    <w:rsid w:val="00B55AA6"/>
    <w:rsid w:val="00B55BD4"/>
    <w:rsid w:val="00B6149B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BC9"/>
    <w:rsid w:val="00B730C0"/>
    <w:rsid w:val="00B73886"/>
    <w:rsid w:val="00B740C0"/>
    <w:rsid w:val="00B74EB5"/>
    <w:rsid w:val="00B756D6"/>
    <w:rsid w:val="00B75B5B"/>
    <w:rsid w:val="00B75BDD"/>
    <w:rsid w:val="00B76FDD"/>
    <w:rsid w:val="00B77393"/>
    <w:rsid w:val="00B82198"/>
    <w:rsid w:val="00B846EB"/>
    <w:rsid w:val="00B85341"/>
    <w:rsid w:val="00B861E6"/>
    <w:rsid w:val="00B865AC"/>
    <w:rsid w:val="00B90AB9"/>
    <w:rsid w:val="00B935E2"/>
    <w:rsid w:val="00B96D58"/>
    <w:rsid w:val="00BA01BA"/>
    <w:rsid w:val="00BA06F2"/>
    <w:rsid w:val="00BA0A51"/>
    <w:rsid w:val="00BA142E"/>
    <w:rsid w:val="00BA19BE"/>
    <w:rsid w:val="00BA44D1"/>
    <w:rsid w:val="00BA5F92"/>
    <w:rsid w:val="00BA6B4F"/>
    <w:rsid w:val="00BA74B9"/>
    <w:rsid w:val="00BA7C89"/>
    <w:rsid w:val="00BB03EC"/>
    <w:rsid w:val="00BB1A41"/>
    <w:rsid w:val="00BB2A22"/>
    <w:rsid w:val="00BB3118"/>
    <w:rsid w:val="00BB457B"/>
    <w:rsid w:val="00BB50A6"/>
    <w:rsid w:val="00BB545F"/>
    <w:rsid w:val="00BB54AD"/>
    <w:rsid w:val="00BC068D"/>
    <w:rsid w:val="00BC13C0"/>
    <w:rsid w:val="00BC527D"/>
    <w:rsid w:val="00BC52D4"/>
    <w:rsid w:val="00BC5DEE"/>
    <w:rsid w:val="00BC62A9"/>
    <w:rsid w:val="00BC70D7"/>
    <w:rsid w:val="00BD1221"/>
    <w:rsid w:val="00BD4AC8"/>
    <w:rsid w:val="00BD6CAF"/>
    <w:rsid w:val="00BD7776"/>
    <w:rsid w:val="00BD7DAA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2D76"/>
    <w:rsid w:val="00C03C27"/>
    <w:rsid w:val="00C03F48"/>
    <w:rsid w:val="00C04856"/>
    <w:rsid w:val="00C1064C"/>
    <w:rsid w:val="00C10E24"/>
    <w:rsid w:val="00C11CFC"/>
    <w:rsid w:val="00C1223B"/>
    <w:rsid w:val="00C12E41"/>
    <w:rsid w:val="00C13EA4"/>
    <w:rsid w:val="00C13EE3"/>
    <w:rsid w:val="00C14808"/>
    <w:rsid w:val="00C150BF"/>
    <w:rsid w:val="00C21024"/>
    <w:rsid w:val="00C22801"/>
    <w:rsid w:val="00C22DCD"/>
    <w:rsid w:val="00C24431"/>
    <w:rsid w:val="00C245B4"/>
    <w:rsid w:val="00C25373"/>
    <w:rsid w:val="00C26C54"/>
    <w:rsid w:val="00C338D3"/>
    <w:rsid w:val="00C34554"/>
    <w:rsid w:val="00C3640D"/>
    <w:rsid w:val="00C42546"/>
    <w:rsid w:val="00C43A47"/>
    <w:rsid w:val="00C4418E"/>
    <w:rsid w:val="00C44493"/>
    <w:rsid w:val="00C4692A"/>
    <w:rsid w:val="00C47241"/>
    <w:rsid w:val="00C500F1"/>
    <w:rsid w:val="00C509AF"/>
    <w:rsid w:val="00C516E5"/>
    <w:rsid w:val="00C527DE"/>
    <w:rsid w:val="00C52A02"/>
    <w:rsid w:val="00C5363D"/>
    <w:rsid w:val="00C53FB1"/>
    <w:rsid w:val="00C54079"/>
    <w:rsid w:val="00C55788"/>
    <w:rsid w:val="00C57916"/>
    <w:rsid w:val="00C60731"/>
    <w:rsid w:val="00C62182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70C1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889"/>
    <w:rsid w:val="00C93FDC"/>
    <w:rsid w:val="00C943A4"/>
    <w:rsid w:val="00C946BC"/>
    <w:rsid w:val="00C94DA4"/>
    <w:rsid w:val="00C96573"/>
    <w:rsid w:val="00CA0653"/>
    <w:rsid w:val="00CA13BE"/>
    <w:rsid w:val="00CA1BF5"/>
    <w:rsid w:val="00CA1C18"/>
    <w:rsid w:val="00CA29D1"/>
    <w:rsid w:val="00CA35E4"/>
    <w:rsid w:val="00CA3BE1"/>
    <w:rsid w:val="00CA3E54"/>
    <w:rsid w:val="00CA4A47"/>
    <w:rsid w:val="00CA7FB2"/>
    <w:rsid w:val="00CB2A35"/>
    <w:rsid w:val="00CB7837"/>
    <w:rsid w:val="00CB7CC3"/>
    <w:rsid w:val="00CC1CC5"/>
    <w:rsid w:val="00CC1F73"/>
    <w:rsid w:val="00CC36D4"/>
    <w:rsid w:val="00CC4A2B"/>
    <w:rsid w:val="00CC62B9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7A"/>
    <w:rsid w:val="00CF4365"/>
    <w:rsid w:val="00CF5B69"/>
    <w:rsid w:val="00CF5E81"/>
    <w:rsid w:val="00CF6203"/>
    <w:rsid w:val="00CF6716"/>
    <w:rsid w:val="00CF7BD6"/>
    <w:rsid w:val="00D0006B"/>
    <w:rsid w:val="00D00348"/>
    <w:rsid w:val="00D004D7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3FCD"/>
    <w:rsid w:val="00D14522"/>
    <w:rsid w:val="00D15AAD"/>
    <w:rsid w:val="00D163E2"/>
    <w:rsid w:val="00D179E8"/>
    <w:rsid w:val="00D20203"/>
    <w:rsid w:val="00D202FB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40C63"/>
    <w:rsid w:val="00D416EA"/>
    <w:rsid w:val="00D41AD0"/>
    <w:rsid w:val="00D429C2"/>
    <w:rsid w:val="00D451E1"/>
    <w:rsid w:val="00D46811"/>
    <w:rsid w:val="00D5007C"/>
    <w:rsid w:val="00D52356"/>
    <w:rsid w:val="00D56FA2"/>
    <w:rsid w:val="00D60CC7"/>
    <w:rsid w:val="00D625ED"/>
    <w:rsid w:val="00D6415D"/>
    <w:rsid w:val="00D648A5"/>
    <w:rsid w:val="00D65648"/>
    <w:rsid w:val="00D65C6C"/>
    <w:rsid w:val="00D66272"/>
    <w:rsid w:val="00D70935"/>
    <w:rsid w:val="00D71F77"/>
    <w:rsid w:val="00D729FD"/>
    <w:rsid w:val="00D73864"/>
    <w:rsid w:val="00D73CD5"/>
    <w:rsid w:val="00D7431E"/>
    <w:rsid w:val="00D74F11"/>
    <w:rsid w:val="00D74F6D"/>
    <w:rsid w:val="00D76F7B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EAA"/>
    <w:rsid w:val="00D937A7"/>
    <w:rsid w:val="00D940FC"/>
    <w:rsid w:val="00D951CD"/>
    <w:rsid w:val="00D955BB"/>
    <w:rsid w:val="00D968EB"/>
    <w:rsid w:val="00DA22C7"/>
    <w:rsid w:val="00DA37A8"/>
    <w:rsid w:val="00DA42E8"/>
    <w:rsid w:val="00DA5E22"/>
    <w:rsid w:val="00DA5EAC"/>
    <w:rsid w:val="00DA6C3F"/>
    <w:rsid w:val="00DA7CBA"/>
    <w:rsid w:val="00DB0122"/>
    <w:rsid w:val="00DB0EF4"/>
    <w:rsid w:val="00DB0F8D"/>
    <w:rsid w:val="00DB2571"/>
    <w:rsid w:val="00DB3EF6"/>
    <w:rsid w:val="00DB4B33"/>
    <w:rsid w:val="00DB5B93"/>
    <w:rsid w:val="00DC1C9C"/>
    <w:rsid w:val="00DC318D"/>
    <w:rsid w:val="00DC3218"/>
    <w:rsid w:val="00DC40D4"/>
    <w:rsid w:val="00DC415B"/>
    <w:rsid w:val="00DC5D88"/>
    <w:rsid w:val="00DC609C"/>
    <w:rsid w:val="00DC641C"/>
    <w:rsid w:val="00DC6478"/>
    <w:rsid w:val="00DC78DE"/>
    <w:rsid w:val="00DC7D85"/>
    <w:rsid w:val="00DC7DFF"/>
    <w:rsid w:val="00DD083B"/>
    <w:rsid w:val="00DD0869"/>
    <w:rsid w:val="00DD0D04"/>
    <w:rsid w:val="00DD1A9E"/>
    <w:rsid w:val="00DD2557"/>
    <w:rsid w:val="00DD37F0"/>
    <w:rsid w:val="00DD3DBC"/>
    <w:rsid w:val="00DD3F2A"/>
    <w:rsid w:val="00DD5661"/>
    <w:rsid w:val="00DD76B8"/>
    <w:rsid w:val="00DD794F"/>
    <w:rsid w:val="00DE0378"/>
    <w:rsid w:val="00DE3D24"/>
    <w:rsid w:val="00DE43F7"/>
    <w:rsid w:val="00DE4720"/>
    <w:rsid w:val="00DE4A8A"/>
    <w:rsid w:val="00DE4B18"/>
    <w:rsid w:val="00DE77A1"/>
    <w:rsid w:val="00DF08A4"/>
    <w:rsid w:val="00DF2097"/>
    <w:rsid w:val="00DF2DE5"/>
    <w:rsid w:val="00DF4B13"/>
    <w:rsid w:val="00DF584E"/>
    <w:rsid w:val="00DF67CD"/>
    <w:rsid w:val="00DF7455"/>
    <w:rsid w:val="00E061F1"/>
    <w:rsid w:val="00E06C93"/>
    <w:rsid w:val="00E075F2"/>
    <w:rsid w:val="00E11349"/>
    <w:rsid w:val="00E126F9"/>
    <w:rsid w:val="00E134CB"/>
    <w:rsid w:val="00E13D02"/>
    <w:rsid w:val="00E14B97"/>
    <w:rsid w:val="00E15421"/>
    <w:rsid w:val="00E158B6"/>
    <w:rsid w:val="00E15A34"/>
    <w:rsid w:val="00E15AE9"/>
    <w:rsid w:val="00E1600C"/>
    <w:rsid w:val="00E1662A"/>
    <w:rsid w:val="00E16B3D"/>
    <w:rsid w:val="00E2195F"/>
    <w:rsid w:val="00E21E44"/>
    <w:rsid w:val="00E22E46"/>
    <w:rsid w:val="00E24CEA"/>
    <w:rsid w:val="00E27116"/>
    <w:rsid w:val="00E2716B"/>
    <w:rsid w:val="00E30BFB"/>
    <w:rsid w:val="00E34C8E"/>
    <w:rsid w:val="00E36E72"/>
    <w:rsid w:val="00E3706E"/>
    <w:rsid w:val="00E40860"/>
    <w:rsid w:val="00E41095"/>
    <w:rsid w:val="00E4146E"/>
    <w:rsid w:val="00E42E93"/>
    <w:rsid w:val="00E43284"/>
    <w:rsid w:val="00E43A6D"/>
    <w:rsid w:val="00E43F1F"/>
    <w:rsid w:val="00E45420"/>
    <w:rsid w:val="00E467F0"/>
    <w:rsid w:val="00E46AA1"/>
    <w:rsid w:val="00E47795"/>
    <w:rsid w:val="00E47E1B"/>
    <w:rsid w:val="00E51E56"/>
    <w:rsid w:val="00E51F71"/>
    <w:rsid w:val="00E52BF0"/>
    <w:rsid w:val="00E52E76"/>
    <w:rsid w:val="00E5356C"/>
    <w:rsid w:val="00E55465"/>
    <w:rsid w:val="00E55B0D"/>
    <w:rsid w:val="00E6038F"/>
    <w:rsid w:val="00E61080"/>
    <w:rsid w:val="00E613DB"/>
    <w:rsid w:val="00E617D8"/>
    <w:rsid w:val="00E63451"/>
    <w:rsid w:val="00E643CE"/>
    <w:rsid w:val="00E65374"/>
    <w:rsid w:val="00E6598B"/>
    <w:rsid w:val="00E65F7A"/>
    <w:rsid w:val="00E6678D"/>
    <w:rsid w:val="00E709E7"/>
    <w:rsid w:val="00E712E0"/>
    <w:rsid w:val="00E72D28"/>
    <w:rsid w:val="00E73DCC"/>
    <w:rsid w:val="00E74544"/>
    <w:rsid w:val="00E747A2"/>
    <w:rsid w:val="00E75344"/>
    <w:rsid w:val="00E754F2"/>
    <w:rsid w:val="00E7767E"/>
    <w:rsid w:val="00E80E7F"/>
    <w:rsid w:val="00E826DF"/>
    <w:rsid w:val="00E82913"/>
    <w:rsid w:val="00E83B75"/>
    <w:rsid w:val="00E84441"/>
    <w:rsid w:val="00E8475A"/>
    <w:rsid w:val="00E85016"/>
    <w:rsid w:val="00E85853"/>
    <w:rsid w:val="00E8600C"/>
    <w:rsid w:val="00E87416"/>
    <w:rsid w:val="00E90B63"/>
    <w:rsid w:val="00E911C7"/>
    <w:rsid w:val="00E91C4D"/>
    <w:rsid w:val="00E966C9"/>
    <w:rsid w:val="00EA0270"/>
    <w:rsid w:val="00EA23C0"/>
    <w:rsid w:val="00EA5DDF"/>
    <w:rsid w:val="00EA672E"/>
    <w:rsid w:val="00EA6D02"/>
    <w:rsid w:val="00EB0578"/>
    <w:rsid w:val="00EB36EF"/>
    <w:rsid w:val="00EB60FB"/>
    <w:rsid w:val="00EB6411"/>
    <w:rsid w:val="00EC01EA"/>
    <w:rsid w:val="00EC033A"/>
    <w:rsid w:val="00EC1A94"/>
    <w:rsid w:val="00EC2018"/>
    <w:rsid w:val="00EC2BFE"/>
    <w:rsid w:val="00EC45DF"/>
    <w:rsid w:val="00EC4E0C"/>
    <w:rsid w:val="00EC530E"/>
    <w:rsid w:val="00EC5801"/>
    <w:rsid w:val="00ED25F7"/>
    <w:rsid w:val="00ED3859"/>
    <w:rsid w:val="00ED3BFC"/>
    <w:rsid w:val="00ED5325"/>
    <w:rsid w:val="00ED66E9"/>
    <w:rsid w:val="00ED7331"/>
    <w:rsid w:val="00ED7691"/>
    <w:rsid w:val="00EE1FB1"/>
    <w:rsid w:val="00EE1FB5"/>
    <w:rsid w:val="00EE259F"/>
    <w:rsid w:val="00EE4E36"/>
    <w:rsid w:val="00EE6D12"/>
    <w:rsid w:val="00EE7516"/>
    <w:rsid w:val="00EF029D"/>
    <w:rsid w:val="00EF128E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103B5"/>
    <w:rsid w:val="00F109E5"/>
    <w:rsid w:val="00F10D1E"/>
    <w:rsid w:val="00F113C9"/>
    <w:rsid w:val="00F11575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384B"/>
    <w:rsid w:val="00F23F1D"/>
    <w:rsid w:val="00F24271"/>
    <w:rsid w:val="00F253A0"/>
    <w:rsid w:val="00F260F3"/>
    <w:rsid w:val="00F27904"/>
    <w:rsid w:val="00F304E8"/>
    <w:rsid w:val="00F30703"/>
    <w:rsid w:val="00F31010"/>
    <w:rsid w:val="00F3101E"/>
    <w:rsid w:val="00F313F9"/>
    <w:rsid w:val="00F36515"/>
    <w:rsid w:val="00F4136A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39D9"/>
    <w:rsid w:val="00F552D8"/>
    <w:rsid w:val="00F56871"/>
    <w:rsid w:val="00F56E29"/>
    <w:rsid w:val="00F61673"/>
    <w:rsid w:val="00F61AC8"/>
    <w:rsid w:val="00F6261C"/>
    <w:rsid w:val="00F62F7B"/>
    <w:rsid w:val="00F63528"/>
    <w:rsid w:val="00F63F16"/>
    <w:rsid w:val="00F6798E"/>
    <w:rsid w:val="00F7027B"/>
    <w:rsid w:val="00F70BD3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21B6"/>
    <w:rsid w:val="00F826A0"/>
    <w:rsid w:val="00F83040"/>
    <w:rsid w:val="00F844C3"/>
    <w:rsid w:val="00F8697F"/>
    <w:rsid w:val="00F90FD3"/>
    <w:rsid w:val="00F91A10"/>
    <w:rsid w:val="00F923C7"/>
    <w:rsid w:val="00F92568"/>
    <w:rsid w:val="00F9372B"/>
    <w:rsid w:val="00F9399E"/>
    <w:rsid w:val="00F94A72"/>
    <w:rsid w:val="00F9512B"/>
    <w:rsid w:val="00F96981"/>
    <w:rsid w:val="00F9794F"/>
    <w:rsid w:val="00FA0075"/>
    <w:rsid w:val="00FA29BC"/>
    <w:rsid w:val="00FA40D7"/>
    <w:rsid w:val="00FA500A"/>
    <w:rsid w:val="00FA5BC0"/>
    <w:rsid w:val="00FA6CFE"/>
    <w:rsid w:val="00FA774F"/>
    <w:rsid w:val="00FA7FB1"/>
    <w:rsid w:val="00FB105E"/>
    <w:rsid w:val="00FB127A"/>
    <w:rsid w:val="00FB1E02"/>
    <w:rsid w:val="00FB268E"/>
    <w:rsid w:val="00FB2934"/>
    <w:rsid w:val="00FB3B99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C94"/>
    <w:rsid w:val="00FD29D0"/>
    <w:rsid w:val="00FD3789"/>
    <w:rsid w:val="00FD3CCA"/>
    <w:rsid w:val="00FD4204"/>
    <w:rsid w:val="00FD4A59"/>
    <w:rsid w:val="00FD5614"/>
    <w:rsid w:val="00FD6106"/>
    <w:rsid w:val="00FD631C"/>
    <w:rsid w:val="00FD6476"/>
    <w:rsid w:val="00FD6FD8"/>
    <w:rsid w:val="00FE03DF"/>
    <w:rsid w:val="00FE0916"/>
    <w:rsid w:val="00FE1EC0"/>
    <w:rsid w:val="00FE35F9"/>
    <w:rsid w:val="00FE4D08"/>
    <w:rsid w:val="00FE6514"/>
    <w:rsid w:val="00FE65E7"/>
    <w:rsid w:val="00FE6AE7"/>
    <w:rsid w:val="00FE731F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FDDF1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0373-D62E-4C58-B8AE-4D079BD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16</cp:revision>
  <cp:lastPrinted>2021-02-04T07:46:00Z</cp:lastPrinted>
  <dcterms:created xsi:type="dcterms:W3CDTF">2021-02-04T08:57:00Z</dcterms:created>
  <dcterms:modified xsi:type="dcterms:W3CDTF">2021-02-04T09:27:00Z</dcterms:modified>
</cp:coreProperties>
</file>